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25FFCA83" wp14:editId="6108D3D6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5000B6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2CB" w:rsidRPr="00912F2D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8D52CB" w:rsidRDefault="00B67A31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B67A31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7</w:t>
                            </w:r>
                            <w:r w:rsidR="0096638E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  <w:p w:rsidR="008D52CB" w:rsidRPr="0002653F" w:rsidRDefault="0096638E" w:rsidP="00B67A31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 w:rsidRPr="0096638E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Resumo de utilização de documentos contratuais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8D52CB" w:rsidRPr="00912F2D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8D52CB" w:rsidRDefault="00B67A31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 w:rsidRPr="00B67A31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7</w:t>
                      </w:r>
                      <w:r w:rsidR="0096638E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2</w:t>
                      </w:r>
                    </w:p>
                    <w:p w:rsidR="008D52CB" w:rsidRPr="0002653F" w:rsidRDefault="0096638E" w:rsidP="00B67A31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 w:rsidRPr="0096638E">
                        <w:rPr>
                          <w:rFonts w:ascii="Candara" w:hAnsi="Candara"/>
                          <w:sz w:val="30"/>
                          <w:szCs w:val="30"/>
                        </w:rPr>
                        <w:t>Resumo de utilização de documentos contratuais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5000B6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9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10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D7D7E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ONcOt9gD&#10;AADC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VKvDDAAAA2wAAAA8AAABkcnMvZG93bnJldi54bWxEj0FrwkAQhe+F/odlCr3VjRZsGl1FhIKi&#10;Hoz9AUN2TILZ2bC7avz3nYPQ2wzvzXvfzJeD69SNQmw9GxiPMlDElbct1wZ+Tz8fOaiYkC12nsnA&#10;gyIsF68vcyysv/ORbmWqlYRwLNBAk1JfaB2rhhzGke+JRTv74DDJGmptA94l3HV6kmVT7bBlaWiw&#10;p3VD1aW8OgOb62G7zathmu8m+xS+Svvwn9/GvL8NqxmoREP6Nz+vN1bwhV5+kQH0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ZUq8MMAAADb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8bV7BAAAA2wAAAA8AAABkcnMvZG93bnJldi54bWxET0uLwjAQvgv+hzCCF9FUkWWpRpGFBfFx&#10;0BX1ODZjW2wmpYm2/nsjLHibj+8503ljCvGgyuWWFQwHEQjixOqcUwWHv9/+NwjnkTUWlknBkxzM&#10;Z+3WFGNta97RY+9TEULYxagg876MpXRJRgbdwJbEgbvayqAPsEqlrrAO4aaQoyj6kgZzDg0ZlvST&#10;UXLb342CzbY4r1eb0y7Vx/EFD81p1atZqW6nWUxAeGr8R/zvXuowfwTvX8IBcvY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8bV7BAAAA2wAAAA8AAAAAAAAAAAAAAAAAnwIA&#10;AGRycy9kb3ducmV2LnhtbFBLBQYAAAAABAAEAPcAAACN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3sRjAAAAA2wAAAA8AAABkcnMvZG93bnJldi54bWxEj0GLwjAQhe8L/ocwgrdtqsgi1SgiiF7t&#10;KuhtaMam2kxKE7X+eyMI3mZ4b973ZrbobC3u1PrKsYJhkoIgLpyuuFSw/1//TkD4gKyxdkwKnuRh&#10;Me/9zDDT7sE7uuehFDGEfYYKTAhNJqUvDFn0iWuIo3Z2rcUQ17aUusVHDLe1HKXpn7RYcSQYbGhl&#10;qLjmNxshF2NLOtDxMNyko901bwrvT0oN+t1yCiJQF77mz/VWx/pjeP8SB5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XexGM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5000B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3E34D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m8mLBAAAA2gAAAA8AAABkcnMvZG93bnJldi54bWxEj9GKwjAURN8X/IdwBd/WVIVut2sUEQRF&#10;98HqB1yau23Z5qYkUevfG0HwcZiZM8x82ZtWXMn5xrKCyTgBQVxa3XCl4HzafGYgfEDW2FomBXfy&#10;sFwMPuaYa3vjI12LUIkIYZ+jgjqELpfSlzUZ9GPbEUfvzzqDIUpXSe3wFuGmldMkSaXBhuNCjR2t&#10;ayr/i4tRsL387nZZ2afZfnoI7qvQdzv7Vmo07Fc/IAL14R1+tbdaQQrPK/EG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mm8mLBAAAA2gAAAA8AAAAAAAAAAAAAAAAAnwIA&#10;AGRycy9kb3ducmV2LnhtbFBLBQYAAAAABAAEAPcAAACN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5eDfEAAAA2gAAAA8AAABkcnMvZG93bnJldi54bWxEj0+LwjAUxO+C3yE8YS+iqcuySjWKCIK4&#10;7sE/qMdn82yLzUtpsrb77Y0geBxm5jfMZNaYQtypcrllBYN+BII4sTrnVMFhv+yNQDiPrLGwTAr+&#10;ycFs2m5NMNa25i3ddz4VAcIuRgWZ92UspUsyMuj6tiQO3tVWBn2QVSp1hXWAm0J+RtG3NJhzWMiw&#10;pEVGyW33ZxRsfovzz3pz2qb6+HXBQ3Nad2tW6qPTzMcgPDX+HX61V1rBE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5eDf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tLBi+AAAA2gAAAA8AAABkcnMvZG93bnJldi54bWxET01rwkAQvRf8D8sI3upGD6Wk2YgIYq9J&#10;G2hvQ3bMRrOzIbvV9N87h0KPj/dd7GY/qBtNsQ9sYLPOQBG3wfbcGfj8OD6/gooJ2eIQmAz8UoRd&#10;uXgqMLfhzhXd6tQpCeGYowGX0phrHVtHHuM6jMTCncPkMQmcOm0nvEu4H/Q2y160x56lweFIB0ft&#10;tf7xUnJxvqOGvprNKdtW13psY/w2ZrWc92+gEs3pX/znfrcGZKtckRugyw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ItLBi+AAAA2gAAAA8AAAAAAAAAAAAAAAAAnwIAAGRy&#10;cy9kb3ducmV2LnhtbFBLBQYAAAAABAAEAPcAAACKAwAAAAA=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80C24" w:rsidRDefault="004F002C" w:rsidP="004F002C">
      <w:pPr>
        <w:rPr>
          <w:rFonts w:ascii="Arial" w:hAnsi="Arial" w:cs="Arial"/>
          <w:lang w:val="pt-BR"/>
        </w:rPr>
      </w:pPr>
    </w:p>
    <w:p w:rsidR="00F11370" w:rsidRPr="00380C24" w:rsidRDefault="00F11370" w:rsidP="004F002C">
      <w:pPr>
        <w:rPr>
          <w:rFonts w:ascii="Arial" w:hAnsi="Arial" w:cs="Arial"/>
          <w:lang w:val="pt-BR"/>
        </w:rPr>
      </w:pPr>
    </w:p>
    <w:p w:rsidR="00F11370" w:rsidRPr="00380C24" w:rsidRDefault="00F11370" w:rsidP="00F11370">
      <w:pPr>
        <w:pStyle w:val="TituloDocumento"/>
        <w:widowControl/>
        <w:spacing w:line="240" w:lineRule="auto"/>
        <w:jc w:val="left"/>
        <w:rPr>
          <w:rFonts w:ascii="Arial" w:hAnsi="Arial" w:cs="Arial"/>
          <w:sz w:val="32"/>
          <w:szCs w:val="32"/>
          <w:lang w:val="pt-BR"/>
        </w:rPr>
      </w:pPr>
    </w:p>
    <w:p w:rsidR="00F11370" w:rsidRPr="00380C24" w:rsidRDefault="00F11370" w:rsidP="00F11370">
      <w:pPr>
        <w:pStyle w:val="TituloDocumento"/>
        <w:widowControl/>
        <w:spacing w:line="240" w:lineRule="auto"/>
        <w:jc w:val="left"/>
        <w:rPr>
          <w:rFonts w:ascii="Arial" w:hAnsi="Arial" w:cs="Arial"/>
          <w:sz w:val="32"/>
          <w:szCs w:val="32"/>
          <w:lang w:val="pt-BR"/>
        </w:rPr>
      </w:pPr>
      <w:r w:rsidRPr="00380C24">
        <w:rPr>
          <w:rFonts w:ascii="Arial" w:hAnsi="Arial" w:cs="Arial"/>
          <w:sz w:val="32"/>
          <w:szCs w:val="32"/>
          <w:lang w:val="pt-BR"/>
        </w:rPr>
        <w:t>Sumário</w:t>
      </w:r>
    </w:p>
    <w:p w:rsidR="00F11370" w:rsidRPr="00380C24" w:rsidRDefault="007A08E6" w:rsidP="00F11370">
      <w:pPr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>Tipo de</w:t>
      </w:r>
      <w:r w:rsidR="00F11370" w:rsidRPr="00380C24">
        <w:rPr>
          <w:rFonts w:ascii="Arial" w:hAnsi="Arial" w:cs="Arial"/>
          <w:lang w:val="pt-BR"/>
        </w:rPr>
        <w:t xml:space="preserve"> Documento:</w:t>
      </w:r>
      <w:r w:rsidRPr="00380C24">
        <w:rPr>
          <w:rFonts w:ascii="Arial" w:hAnsi="Arial" w:cs="Arial"/>
          <w:lang w:val="pt-BR"/>
        </w:rPr>
        <w:t xml:space="preserve"> </w:t>
      </w:r>
      <w:r w:rsidRPr="00380C24">
        <w:rPr>
          <w:rFonts w:ascii="Arial" w:hAnsi="Arial" w:cs="Arial"/>
          <w:lang w:val="pt-BR"/>
        </w:rPr>
        <w:tab/>
      </w:r>
      <w:r w:rsidRPr="00380C24">
        <w:rPr>
          <w:rFonts w:ascii="Arial" w:hAnsi="Arial" w:cs="Arial"/>
          <w:lang w:val="pt-BR"/>
        </w:rPr>
        <w:tab/>
        <w:t>Especificação Funcional.</w:t>
      </w:r>
    </w:p>
    <w:p w:rsidR="007A08E6" w:rsidRPr="00380C24" w:rsidRDefault="007A08E6" w:rsidP="00F11370">
      <w:pPr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>Código e nome do Documento:</w:t>
      </w:r>
      <w:r w:rsidRPr="00380C24">
        <w:rPr>
          <w:rFonts w:ascii="Arial" w:hAnsi="Arial" w:cs="Arial"/>
          <w:lang w:val="pt-BR"/>
        </w:rPr>
        <w:tab/>
        <w:t>CLM.0</w:t>
      </w:r>
      <w:r w:rsidR="00B67A31">
        <w:rPr>
          <w:rFonts w:ascii="Arial" w:hAnsi="Arial" w:cs="Arial"/>
          <w:lang w:val="pt-BR"/>
        </w:rPr>
        <w:t>7</w:t>
      </w:r>
      <w:r w:rsidR="0012026C">
        <w:rPr>
          <w:rFonts w:ascii="Arial" w:hAnsi="Arial" w:cs="Arial"/>
          <w:lang w:val="pt-BR"/>
        </w:rPr>
        <w:t>2</w:t>
      </w:r>
      <w:r w:rsidRPr="00380C24">
        <w:rPr>
          <w:rFonts w:ascii="Arial" w:hAnsi="Arial" w:cs="Arial"/>
          <w:lang w:val="pt-BR"/>
        </w:rPr>
        <w:t xml:space="preserve"> </w:t>
      </w:r>
      <w:r w:rsidR="009B15FA" w:rsidRPr="00380C24">
        <w:rPr>
          <w:rFonts w:ascii="Arial" w:hAnsi="Arial" w:cs="Arial"/>
          <w:lang w:val="pt-BR"/>
        </w:rPr>
        <w:t>–</w:t>
      </w:r>
      <w:r w:rsidRPr="00380C24">
        <w:rPr>
          <w:rFonts w:ascii="Arial" w:hAnsi="Arial" w:cs="Arial"/>
          <w:lang w:val="pt-BR"/>
        </w:rPr>
        <w:t xml:space="preserve"> </w:t>
      </w:r>
      <w:r w:rsidR="0012026C" w:rsidRPr="0012026C">
        <w:rPr>
          <w:rFonts w:ascii="Arial" w:hAnsi="Arial" w:cs="Arial"/>
          <w:lang w:val="pt-BR"/>
        </w:rPr>
        <w:t>Resumo de utilização de documentos contratuais</w:t>
      </w:r>
      <w:r w:rsidR="00B67A31" w:rsidRPr="00B67A31">
        <w:rPr>
          <w:rFonts w:ascii="Arial" w:hAnsi="Arial" w:cs="Arial"/>
          <w:lang w:val="pt-BR"/>
        </w:rPr>
        <w:t>.</w:t>
      </w:r>
    </w:p>
    <w:p w:rsidR="00F11370" w:rsidRPr="00380C24" w:rsidRDefault="00F11370" w:rsidP="00F11370">
      <w:pPr>
        <w:rPr>
          <w:rFonts w:ascii="Arial" w:hAnsi="Arial" w:cs="Arial"/>
          <w:noProof/>
          <w:lang w:val="pt-BR"/>
        </w:rPr>
      </w:pPr>
      <w:r w:rsidRPr="00380C24">
        <w:rPr>
          <w:rFonts w:ascii="Arial" w:hAnsi="Arial" w:cs="Arial"/>
          <w:lang w:val="pt-BR"/>
        </w:rPr>
        <w:t>Data de Criação:</w:t>
      </w:r>
      <w:r w:rsidR="00CA7818" w:rsidRPr="00380C24">
        <w:rPr>
          <w:rFonts w:ascii="Arial" w:hAnsi="Arial" w:cs="Arial"/>
          <w:noProof/>
          <w:lang w:val="pt-BR"/>
        </w:rPr>
        <w:t xml:space="preserve"> </w:t>
      </w:r>
      <w:r w:rsidR="005000B6" w:rsidRPr="00380C24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CAA630" wp14:editId="5B56662A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C74B9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380C24">
        <w:rPr>
          <w:rFonts w:ascii="Arial" w:hAnsi="Arial" w:cs="Arial"/>
          <w:noProof/>
          <w:lang w:val="pt-BR"/>
        </w:rPr>
        <w:tab/>
      </w:r>
      <w:r w:rsidR="007A08E6" w:rsidRPr="00380C24">
        <w:rPr>
          <w:rFonts w:ascii="Arial" w:hAnsi="Arial" w:cs="Arial"/>
          <w:noProof/>
          <w:lang w:val="pt-BR"/>
        </w:rPr>
        <w:tab/>
      </w:r>
      <w:r w:rsidR="00174016">
        <w:rPr>
          <w:rFonts w:ascii="Arial" w:hAnsi="Arial" w:cs="Arial"/>
          <w:noProof/>
          <w:lang w:val="pt-BR"/>
        </w:rPr>
        <w:t>30</w:t>
      </w:r>
      <w:r w:rsidR="00A94333" w:rsidRPr="00380C24">
        <w:rPr>
          <w:rFonts w:ascii="Arial" w:hAnsi="Arial" w:cs="Arial"/>
          <w:noProof/>
          <w:lang w:val="pt-BR"/>
        </w:rPr>
        <w:t>/0</w:t>
      </w:r>
      <w:r w:rsidR="00B67A31">
        <w:rPr>
          <w:rFonts w:ascii="Arial" w:hAnsi="Arial" w:cs="Arial"/>
          <w:noProof/>
          <w:lang w:val="pt-BR"/>
        </w:rPr>
        <w:t>3/2015</w:t>
      </w:r>
    </w:p>
    <w:p w:rsidR="007A08E6" w:rsidRPr="00380C24" w:rsidRDefault="007A08E6" w:rsidP="00F11370">
      <w:pPr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>Versão atual:</w:t>
      </w:r>
      <w:r w:rsidRPr="00380C24">
        <w:rPr>
          <w:rFonts w:ascii="Arial" w:hAnsi="Arial" w:cs="Arial"/>
          <w:lang w:val="pt-BR"/>
        </w:rPr>
        <w:tab/>
      </w:r>
      <w:r w:rsidRPr="00380C24">
        <w:rPr>
          <w:rFonts w:ascii="Arial" w:hAnsi="Arial" w:cs="Arial"/>
          <w:lang w:val="pt-BR"/>
        </w:rPr>
        <w:tab/>
      </w:r>
      <w:r w:rsidRPr="00380C24">
        <w:rPr>
          <w:rFonts w:ascii="Arial" w:hAnsi="Arial" w:cs="Arial"/>
          <w:lang w:val="pt-BR"/>
        </w:rPr>
        <w:tab/>
      </w:r>
      <w:r w:rsidR="00B67A31">
        <w:rPr>
          <w:rFonts w:ascii="Arial" w:hAnsi="Arial" w:cs="Arial"/>
          <w:lang w:val="pt-BR"/>
        </w:rPr>
        <w:t>1</w:t>
      </w:r>
      <w:r w:rsidRPr="00380C24">
        <w:rPr>
          <w:rFonts w:ascii="Arial" w:hAnsi="Arial" w:cs="Arial"/>
          <w:lang w:val="pt-BR"/>
        </w:rPr>
        <w:t>.0</w:t>
      </w:r>
    </w:p>
    <w:p w:rsidR="00F11370" w:rsidRPr="00380C24" w:rsidRDefault="00F11370" w:rsidP="00F11370">
      <w:pPr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>Escrito Por:</w:t>
      </w:r>
      <w:r w:rsidR="006B12F3" w:rsidRPr="00380C24">
        <w:rPr>
          <w:rFonts w:ascii="Arial" w:hAnsi="Arial" w:cs="Arial"/>
          <w:lang w:val="pt-BR"/>
        </w:rPr>
        <w:t xml:space="preserve"> </w:t>
      </w:r>
      <w:r w:rsidR="007A08E6" w:rsidRPr="00380C24">
        <w:rPr>
          <w:rFonts w:ascii="Arial" w:hAnsi="Arial" w:cs="Arial"/>
          <w:lang w:val="pt-BR"/>
        </w:rPr>
        <w:tab/>
      </w:r>
      <w:r w:rsidR="007A08E6" w:rsidRPr="00380C24">
        <w:rPr>
          <w:rFonts w:ascii="Arial" w:hAnsi="Arial" w:cs="Arial"/>
          <w:lang w:val="pt-BR"/>
        </w:rPr>
        <w:tab/>
      </w:r>
      <w:r w:rsidR="007A08E6" w:rsidRPr="00380C24">
        <w:rPr>
          <w:rFonts w:ascii="Arial" w:hAnsi="Arial" w:cs="Arial"/>
          <w:lang w:val="pt-BR"/>
        </w:rPr>
        <w:tab/>
      </w:r>
      <w:r w:rsidR="00B67A31" w:rsidRPr="00380C24">
        <w:rPr>
          <w:rFonts w:ascii="Arial" w:hAnsi="Arial" w:cs="Arial"/>
          <w:lang w:val="pt-BR"/>
        </w:rPr>
        <w:t>Sheilla Melo</w:t>
      </w:r>
    </w:p>
    <w:p w:rsidR="00F11370" w:rsidRPr="00380C24" w:rsidRDefault="00F11370" w:rsidP="00F11370">
      <w:pPr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>Revisado Por:</w:t>
      </w:r>
      <w:r w:rsidR="006B12F3" w:rsidRPr="00380C24">
        <w:rPr>
          <w:rFonts w:ascii="Arial" w:hAnsi="Arial" w:cs="Arial"/>
          <w:lang w:val="pt-BR"/>
        </w:rPr>
        <w:t xml:space="preserve"> </w:t>
      </w:r>
      <w:r w:rsidR="007A08E6" w:rsidRPr="00380C24">
        <w:rPr>
          <w:rFonts w:ascii="Arial" w:hAnsi="Arial" w:cs="Arial"/>
          <w:lang w:val="pt-BR"/>
        </w:rPr>
        <w:tab/>
      </w:r>
      <w:r w:rsidR="007A08E6" w:rsidRPr="00380C24">
        <w:rPr>
          <w:rFonts w:ascii="Arial" w:hAnsi="Arial" w:cs="Arial"/>
          <w:lang w:val="pt-BR"/>
        </w:rPr>
        <w:tab/>
      </w:r>
      <w:r w:rsidR="007A08E6" w:rsidRPr="00380C24">
        <w:rPr>
          <w:rFonts w:ascii="Arial" w:hAnsi="Arial" w:cs="Arial"/>
          <w:lang w:val="pt-BR"/>
        </w:rPr>
        <w:tab/>
      </w:r>
      <w:r w:rsidR="00B67A31">
        <w:rPr>
          <w:rFonts w:ascii="Arial" w:hAnsi="Arial" w:cs="Arial"/>
          <w:lang w:val="pt-BR"/>
        </w:rPr>
        <w:t>N.A.</w:t>
      </w:r>
    </w:p>
    <w:p w:rsidR="00F11370" w:rsidRPr="00380C24" w:rsidRDefault="00F11370" w:rsidP="00F11370">
      <w:pPr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>Última Modificação:</w:t>
      </w:r>
      <w:r w:rsidR="00CA7818" w:rsidRPr="00380C24">
        <w:rPr>
          <w:rFonts w:ascii="Arial" w:hAnsi="Arial" w:cs="Arial"/>
          <w:lang w:val="pt-BR"/>
        </w:rPr>
        <w:t xml:space="preserve"> </w:t>
      </w:r>
      <w:r w:rsidR="007A08E6" w:rsidRPr="00380C24">
        <w:rPr>
          <w:rFonts w:ascii="Arial" w:hAnsi="Arial" w:cs="Arial"/>
          <w:lang w:val="pt-BR"/>
        </w:rPr>
        <w:tab/>
      </w:r>
      <w:r w:rsidR="007A08E6" w:rsidRPr="00380C24">
        <w:rPr>
          <w:rFonts w:ascii="Arial" w:hAnsi="Arial" w:cs="Arial"/>
          <w:lang w:val="pt-BR"/>
        </w:rPr>
        <w:tab/>
      </w:r>
      <w:r w:rsidR="00B67A31">
        <w:rPr>
          <w:rFonts w:ascii="Arial" w:hAnsi="Arial" w:cs="Arial"/>
          <w:lang w:val="pt-BR"/>
        </w:rPr>
        <w:t>N.A. – versão inicial.</w:t>
      </w:r>
    </w:p>
    <w:p w:rsidR="00F11370" w:rsidRPr="00380C24" w:rsidRDefault="00F11370" w:rsidP="00F11370">
      <w:pPr>
        <w:rPr>
          <w:rFonts w:ascii="Arial" w:hAnsi="Arial" w:cs="Arial"/>
          <w:lang w:val="pt-BR"/>
        </w:rPr>
      </w:pPr>
    </w:p>
    <w:p w:rsidR="00CA7818" w:rsidRPr="00380C24" w:rsidRDefault="00E96618" w:rsidP="00F11370">
      <w:pPr>
        <w:pStyle w:val="TituloDocumento"/>
        <w:widowControl/>
        <w:spacing w:line="240" w:lineRule="auto"/>
        <w:jc w:val="left"/>
        <w:rPr>
          <w:rFonts w:ascii="Arial" w:hAnsi="Arial" w:cs="Arial"/>
          <w:sz w:val="32"/>
          <w:szCs w:val="32"/>
          <w:lang w:val="pt-BR"/>
        </w:rPr>
      </w:pPr>
      <w:r w:rsidRPr="00380C24"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1C9A3439" wp14:editId="62D235D0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80C24">
        <w:rPr>
          <w:rFonts w:ascii="Arial" w:hAnsi="Arial" w:cs="Arial"/>
          <w:sz w:val="32"/>
          <w:szCs w:val="32"/>
          <w:lang w:val="pt-BR"/>
        </w:rPr>
        <w:br w:type="page"/>
      </w:r>
    </w:p>
    <w:p w:rsidR="00F11370" w:rsidRPr="00380C24" w:rsidRDefault="00F11370" w:rsidP="00F11370">
      <w:pPr>
        <w:pStyle w:val="TituloDocumento"/>
        <w:widowControl/>
        <w:spacing w:line="240" w:lineRule="auto"/>
        <w:jc w:val="left"/>
        <w:rPr>
          <w:rFonts w:ascii="Arial" w:hAnsi="Arial" w:cs="Arial"/>
          <w:sz w:val="32"/>
          <w:szCs w:val="32"/>
          <w:lang w:val="pt-BR"/>
        </w:rPr>
      </w:pPr>
      <w:r w:rsidRPr="00380C24">
        <w:rPr>
          <w:rFonts w:ascii="Arial" w:hAnsi="Arial" w:cs="Arial"/>
          <w:sz w:val="32"/>
          <w:szCs w:val="32"/>
          <w:lang w:val="pt-BR"/>
        </w:rPr>
        <w:lastRenderedPageBreak/>
        <w:t>Índice</w:t>
      </w:r>
    </w:p>
    <w:p w:rsidR="00F51F9D" w:rsidRPr="00380C24" w:rsidRDefault="00586E6D">
      <w:pPr>
        <w:pStyle w:val="Sumrio1"/>
        <w:tabs>
          <w:tab w:val="left" w:pos="440"/>
          <w:tab w:val="right" w:leader="dot" w:pos="9912"/>
        </w:tabs>
        <w:rPr>
          <w:rFonts w:eastAsiaTheme="minorEastAsia" w:cs="Arial"/>
          <w:b w:val="0"/>
          <w:i w:val="0"/>
          <w:sz w:val="22"/>
          <w:szCs w:val="22"/>
          <w:lang w:val="pt-BR" w:eastAsia="pt-BR"/>
        </w:rPr>
      </w:pPr>
      <w:r w:rsidRPr="00380C24">
        <w:rPr>
          <w:rFonts w:cs="Arial"/>
          <w:b w:val="0"/>
          <w:i w:val="0"/>
          <w:sz w:val="20"/>
          <w:lang w:val="pt-BR"/>
        </w:rPr>
        <w:fldChar w:fldCharType="begin"/>
      </w:r>
      <w:r w:rsidR="004F002C" w:rsidRPr="00380C24">
        <w:rPr>
          <w:rFonts w:cs="Arial"/>
          <w:b w:val="0"/>
          <w:i w:val="0"/>
          <w:sz w:val="20"/>
          <w:lang w:val="pt-BR"/>
        </w:rPr>
        <w:instrText xml:space="preserve"> TOC \o "1-3" </w:instrText>
      </w:r>
      <w:r w:rsidRPr="00380C24">
        <w:rPr>
          <w:rFonts w:cs="Arial"/>
          <w:b w:val="0"/>
          <w:i w:val="0"/>
          <w:sz w:val="20"/>
          <w:lang w:val="pt-BR"/>
        </w:rPr>
        <w:fldChar w:fldCharType="separate"/>
      </w:r>
      <w:r w:rsidR="00F51F9D" w:rsidRPr="00380C24">
        <w:rPr>
          <w:rFonts w:cs="Arial"/>
          <w:color w:val="29323D"/>
          <w:lang w:val="pt-BR"/>
        </w:rPr>
        <w:t>1.</w:t>
      </w:r>
      <w:r w:rsidR="00F51F9D" w:rsidRPr="00380C24">
        <w:rPr>
          <w:rFonts w:eastAsiaTheme="minorEastAsia" w:cs="Arial"/>
          <w:b w:val="0"/>
          <w:i w:val="0"/>
          <w:sz w:val="22"/>
          <w:szCs w:val="22"/>
          <w:lang w:val="pt-BR" w:eastAsia="pt-BR"/>
        </w:rPr>
        <w:tab/>
      </w:r>
      <w:r w:rsidR="00F51F9D" w:rsidRPr="00380C24">
        <w:rPr>
          <w:rFonts w:cs="Arial"/>
          <w:color w:val="29323D"/>
          <w:lang w:val="pt-BR"/>
        </w:rPr>
        <w:t>Histórico do Documento</w:t>
      </w:r>
      <w:r w:rsidR="00F51F9D" w:rsidRPr="00380C24">
        <w:rPr>
          <w:rFonts w:cs="Arial"/>
          <w:lang w:val="pt-BR"/>
        </w:rPr>
        <w:tab/>
      </w:r>
      <w:r w:rsidR="00F51F9D" w:rsidRPr="00380C24">
        <w:rPr>
          <w:rFonts w:cs="Arial"/>
        </w:rPr>
        <w:fldChar w:fldCharType="begin"/>
      </w:r>
      <w:r w:rsidR="00F51F9D" w:rsidRPr="00380C24">
        <w:rPr>
          <w:rFonts w:cs="Arial"/>
          <w:lang w:val="pt-BR"/>
        </w:rPr>
        <w:instrText xml:space="preserve"> PAGEREF _Toc395702158 \h </w:instrText>
      </w:r>
      <w:r w:rsidR="00F51F9D" w:rsidRPr="00380C24">
        <w:rPr>
          <w:rFonts w:cs="Arial"/>
        </w:rPr>
      </w:r>
      <w:r w:rsidR="00F51F9D" w:rsidRPr="00380C24">
        <w:rPr>
          <w:rFonts w:cs="Arial"/>
        </w:rPr>
        <w:fldChar w:fldCharType="separate"/>
      </w:r>
      <w:r w:rsidR="00F51F9D" w:rsidRPr="00380C24">
        <w:rPr>
          <w:rFonts w:cs="Arial"/>
          <w:lang w:val="pt-BR"/>
        </w:rPr>
        <w:t>3</w:t>
      </w:r>
      <w:r w:rsidR="00F51F9D" w:rsidRPr="00380C24">
        <w:rPr>
          <w:rFonts w:cs="Arial"/>
        </w:rPr>
        <w:fldChar w:fldCharType="end"/>
      </w:r>
    </w:p>
    <w:p w:rsidR="00F51F9D" w:rsidRPr="00380C24" w:rsidRDefault="00F51F9D">
      <w:pPr>
        <w:pStyle w:val="Sumrio1"/>
        <w:tabs>
          <w:tab w:val="left" w:pos="440"/>
          <w:tab w:val="right" w:leader="dot" w:pos="9912"/>
        </w:tabs>
        <w:rPr>
          <w:rFonts w:eastAsiaTheme="minorEastAsia" w:cs="Arial"/>
          <w:b w:val="0"/>
          <w:i w:val="0"/>
          <w:sz w:val="22"/>
          <w:szCs w:val="22"/>
          <w:lang w:val="pt-BR" w:eastAsia="pt-BR"/>
        </w:rPr>
      </w:pPr>
      <w:r w:rsidRPr="00380C24">
        <w:rPr>
          <w:rFonts w:cs="Arial"/>
          <w:color w:val="29323D"/>
          <w:lang w:val="pt-BR"/>
        </w:rPr>
        <w:t>2.</w:t>
      </w:r>
      <w:r w:rsidRPr="00380C24">
        <w:rPr>
          <w:rFonts w:eastAsiaTheme="minorEastAsia" w:cs="Arial"/>
          <w:b w:val="0"/>
          <w:i w:val="0"/>
          <w:sz w:val="22"/>
          <w:szCs w:val="22"/>
          <w:lang w:val="pt-BR" w:eastAsia="pt-BR"/>
        </w:rPr>
        <w:tab/>
      </w:r>
      <w:r w:rsidRPr="00380C24">
        <w:rPr>
          <w:rFonts w:cs="Arial"/>
          <w:color w:val="29323D"/>
          <w:lang w:val="pt-BR"/>
        </w:rPr>
        <w:t>Documentos Relacionados</w:t>
      </w:r>
      <w:r w:rsidRPr="00380C24">
        <w:rPr>
          <w:rFonts w:cs="Arial"/>
          <w:lang w:val="pt-BR"/>
        </w:rPr>
        <w:tab/>
      </w:r>
      <w:r w:rsidRPr="00380C24">
        <w:rPr>
          <w:rFonts w:cs="Arial"/>
        </w:rPr>
        <w:fldChar w:fldCharType="begin"/>
      </w:r>
      <w:r w:rsidRPr="00380C24">
        <w:rPr>
          <w:rFonts w:cs="Arial"/>
          <w:lang w:val="pt-BR"/>
        </w:rPr>
        <w:instrText xml:space="preserve"> PAGEREF _Toc395702159 \h </w:instrText>
      </w:r>
      <w:r w:rsidRPr="00380C24">
        <w:rPr>
          <w:rFonts w:cs="Arial"/>
        </w:rPr>
      </w:r>
      <w:r w:rsidRPr="00380C24">
        <w:rPr>
          <w:rFonts w:cs="Arial"/>
        </w:rPr>
        <w:fldChar w:fldCharType="separate"/>
      </w:r>
      <w:r w:rsidRPr="00380C24">
        <w:rPr>
          <w:rFonts w:cs="Arial"/>
          <w:lang w:val="pt-BR"/>
        </w:rPr>
        <w:t>3</w:t>
      </w:r>
      <w:r w:rsidRPr="00380C24">
        <w:rPr>
          <w:rFonts w:cs="Arial"/>
        </w:rPr>
        <w:fldChar w:fldCharType="end"/>
      </w:r>
    </w:p>
    <w:p w:rsidR="00F51F9D" w:rsidRPr="00380C24" w:rsidRDefault="00F51F9D">
      <w:pPr>
        <w:pStyle w:val="Sumrio1"/>
        <w:tabs>
          <w:tab w:val="left" w:pos="440"/>
          <w:tab w:val="right" w:leader="dot" w:pos="9912"/>
        </w:tabs>
        <w:rPr>
          <w:rFonts w:eastAsiaTheme="minorEastAsia" w:cs="Arial"/>
          <w:b w:val="0"/>
          <w:i w:val="0"/>
          <w:sz w:val="22"/>
          <w:szCs w:val="22"/>
          <w:lang w:val="pt-BR" w:eastAsia="pt-BR"/>
        </w:rPr>
      </w:pPr>
      <w:r w:rsidRPr="00380C24">
        <w:rPr>
          <w:rFonts w:cs="Arial"/>
          <w:color w:val="29323D"/>
          <w:lang w:val="pt-BR"/>
        </w:rPr>
        <w:t>3.</w:t>
      </w:r>
      <w:r w:rsidRPr="00380C24">
        <w:rPr>
          <w:rFonts w:eastAsiaTheme="minorEastAsia" w:cs="Arial"/>
          <w:b w:val="0"/>
          <w:i w:val="0"/>
          <w:sz w:val="22"/>
          <w:szCs w:val="22"/>
          <w:lang w:val="pt-BR" w:eastAsia="pt-BR"/>
        </w:rPr>
        <w:tab/>
      </w:r>
      <w:r w:rsidRPr="00380C24">
        <w:rPr>
          <w:rFonts w:cs="Arial"/>
          <w:color w:val="29323D"/>
          <w:lang w:val="pt-BR"/>
        </w:rPr>
        <w:t>Abreviações</w:t>
      </w:r>
      <w:r w:rsidRPr="00380C24">
        <w:rPr>
          <w:rFonts w:cs="Arial"/>
          <w:lang w:val="pt-BR"/>
        </w:rPr>
        <w:tab/>
      </w:r>
      <w:r w:rsidRPr="00380C24">
        <w:rPr>
          <w:rFonts w:cs="Arial"/>
        </w:rPr>
        <w:fldChar w:fldCharType="begin"/>
      </w:r>
      <w:r w:rsidRPr="00380C24">
        <w:rPr>
          <w:rFonts w:cs="Arial"/>
          <w:lang w:val="pt-BR"/>
        </w:rPr>
        <w:instrText xml:space="preserve"> PAGEREF _Toc395702160 \h </w:instrText>
      </w:r>
      <w:r w:rsidRPr="00380C24">
        <w:rPr>
          <w:rFonts w:cs="Arial"/>
        </w:rPr>
      </w:r>
      <w:r w:rsidRPr="00380C24">
        <w:rPr>
          <w:rFonts w:cs="Arial"/>
        </w:rPr>
        <w:fldChar w:fldCharType="separate"/>
      </w:r>
      <w:r w:rsidRPr="00380C24">
        <w:rPr>
          <w:rFonts w:cs="Arial"/>
          <w:lang w:val="pt-BR"/>
        </w:rPr>
        <w:t>3</w:t>
      </w:r>
      <w:r w:rsidRPr="00380C24">
        <w:rPr>
          <w:rFonts w:cs="Arial"/>
        </w:rPr>
        <w:fldChar w:fldCharType="end"/>
      </w:r>
    </w:p>
    <w:p w:rsidR="00F51F9D" w:rsidRPr="00380C24" w:rsidRDefault="00F51F9D">
      <w:pPr>
        <w:pStyle w:val="Sumrio1"/>
        <w:tabs>
          <w:tab w:val="left" w:pos="440"/>
          <w:tab w:val="right" w:leader="dot" w:pos="9912"/>
        </w:tabs>
        <w:rPr>
          <w:rFonts w:eastAsiaTheme="minorEastAsia" w:cs="Arial"/>
          <w:b w:val="0"/>
          <w:i w:val="0"/>
          <w:sz w:val="22"/>
          <w:szCs w:val="22"/>
          <w:lang w:val="pt-BR" w:eastAsia="pt-BR"/>
        </w:rPr>
      </w:pPr>
      <w:r w:rsidRPr="00380C24">
        <w:rPr>
          <w:rFonts w:cs="Arial"/>
          <w:color w:val="29323D"/>
          <w:lang w:val="pt-BR"/>
        </w:rPr>
        <w:t>4.</w:t>
      </w:r>
      <w:r w:rsidRPr="00380C24">
        <w:rPr>
          <w:rFonts w:eastAsiaTheme="minorEastAsia" w:cs="Arial"/>
          <w:b w:val="0"/>
          <w:i w:val="0"/>
          <w:sz w:val="22"/>
          <w:szCs w:val="22"/>
          <w:lang w:val="pt-BR" w:eastAsia="pt-BR"/>
        </w:rPr>
        <w:tab/>
      </w:r>
      <w:r w:rsidRPr="00380C24">
        <w:rPr>
          <w:rFonts w:cs="Arial"/>
          <w:color w:val="29323D"/>
          <w:lang w:val="pt-BR"/>
        </w:rPr>
        <w:t>Visão Geral</w:t>
      </w:r>
      <w:r w:rsidRPr="00380C24">
        <w:rPr>
          <w:rFonts w:cs="Arial"/>
          <w:lang w:val="pt-BR"/>
        </w:rPr>
        <w:tab/>
      </w:r>
      <w:r w:rsidRPr="00380C24">
        <w:rPr>
          <w:rFonts w:cs="Arial"/>
        </w:rPr>
        <w:fldChar w:fldCharType="begin"/>
      </w:r>
      <w:r w:rsidRPr="00380C24">
        <w:rPr>
          <w:rFonts w:cs="Arial"/>
          <w:lang w:val="pt-BR"/>
        </w:rPr>
        <w:instrText xml:space="preserve"> PAGEREF _Toc395702161 \h </w:instrText>
      </w:r>
      <w:r w:rsidRPr="00380C24">
        <w:rPr>
          <w:rFonts w:cs="Arial"/>
        </w:rPr>
      </w:r>
      <w:r w:rsidRPr="00380C24">
        <w:rPr>
          <w:rFonts w:cs="Arial"/>
        </w:rPr>
        <w:fldChar w:fldCharType="separate"/>
      </w:r>
      <w:r w:rsidRPr="00380C24">
        <w:rPr>
          <w:rFonts w:cs="Arial"/>
          <w:lang w:val="pt-BR"/>
        </w:rPr>
        <w:t>3</w:t>
      </w:r>
      <w:r w:rsidRPr="00380C24">
        <w:rPr>
          <w:rFonts w:cs="Arial"/>
        </w:rPr>
        <w:fldChar w:fldCharType="end"/>
      </w:r>
    </w:p>
    <w:p w:rsidR="00F51F9D" w:rsidRPr="00380C24" w:rsidRDefault="00F51F9D">
      <w:pPr>
        <w:pStyle w:val="Sumrio1"/>
        <w:tabs>
          <w:tab w:val="left" w:pos="440"/>
          <w:tab w:val="right" w:leader="dot" w:pos="9912"/>
        </w:tabs>
        <w:rPr>
          <w:rFonts w:eastAsiaTheme="minorEastAsia" w:cs="Arial"/>
          <w:b w:val="0"/>
          <w:i w:val="0"/>
          <w:sz w:val="22"/>
          <w:szCs w:val="22"/>
          <w:lang w:val="pt-BR" w:eastAsia="pt-BR"/>
        </w:rPr>
      </w:pPr>
      <w:r w:rsidRPr="00380C24">
        <w:rPr>
          <w:rFonts w:cs="Arial"/>
          <w:color w:val="29323D"/>
          <w:lang w:val="pt-BR"/>
        </w:rPr>
        <w:t>5.</w:t>
      </w:r>
      <w:r w:rsidRPr="00380C24">
        <w:rPr>
          <w:rFonts w:eastAsiaTheme="minorEastAsia" w:cs="Arial"/>
          <w:b w:val="0"/>
          <w:i w:val="0"/>
          <w:sz w:val="22"/>
          <w:szCs w:val="22"/>
          <w:lang w:val="pt-BR" w:eastAsia="pt-BR"/>
        </w:rPr>
        <w:tab/>
      </w:r>
      <w:r w:rsidRPr="00380C24">
        <w:rPr>
          <w:rFonts w:cs="Arial"/>
          <w:color w:val="29323D"/>
          <w:lang w:val="pt-BR"/>
        </w:rPr>
        <w:t>Requisitos Funcionais</w:t>
      </w:r>
      <w:r w:rsidRPr="00380C24">
        <w:rPr>
          <w:rFonts w:cs="Arial"/>
          <w:lang w:val="pt-BR"/>
        </w:rPr>
        <w:tab/>
      </w:r>
      <w:r w:rsidRPr="00380C24">
        <w:rPr>
          <w:rFonts w:cs="Arial"/>
        </w:rPr>
        <w:fldChar w:fldCharType="begin"/>
      </w:r>
      <w:r w:rsidRPr="00380C24">
        <w:rPr>
          <w:rFonts w:cs="Arial"/>
          <w:lang w:val="pt-BR"/>
        </w:rPr>
        <w:instrText xml:space="preserve"> PAGEREF _Toc395702162 \h </w:instrText>
      </w:r>
      <w:r w:rsidRPr="00380C24">
        <w:rPr>
          <w:rFonts w:cs="Arial"/>
        </w:rPr>
      </w:r>
      <w:r w:rsidRPr="00380C24">
        <w:rPr>
          <w:rFonts w:cs="Arial"/>
        </w:rPr>
        <w:fldChar w:fldCharType="separate"/>
      </w:r>
      <w:r w:rsidRPr="00380C24">
        <w:rPr>
          <w:rFonts w:cs="Arial"/>
          <w:lang w:val="pt-BR"/>
        </w:rPr>
        <w:t>4</w:t>
      </w:r>
      <w:r w:rsidRPr="00380C24">
        <w:rPr>
          <w:rFonts w:cs="Arial"/>
        </w:rPr>
        <w:fldChar w:fldCharType="end"/>
      </w:r>
    </w:p>
    <w:p w:rsidR="00F51F9D" w:rsidRPr="00380C24" w:rsidRDefault="00F51F9D">
      <w:pPr>
        <w:pStyle w:val="Sumrio1"/>
        <w:tabs>
          <w:tab w:val="left" w:pos="440"/>
          <w:tab w:val="right" w:leader="dot" w:pos="9912"/>
        </w:tabs>
        <w:rPr>
          <w:rFonts w:eastAsiaTheme="minorEastAsia" w:cs="Arial"/>
          <w:b w:val="0"/>
          <w:i w:val="0"/>
          <w:sz w:val="22"/>
          <w:szCs w:val="22"/>
          <w:lang w:val="pt-BR" w:eastAsia="pt-BR"/>
        </w:rPr>
      </w:pPr>
      <w:r w:rsidRPr="00380C24">
        <w:rPr>
          <w:rFonts w:cs="Arial"/>
          <w:color w:val="29323D"/>
          <w:lang w:val="pt-BR"/>
        </w:rPr>
        <w:t>6.</w:t>
      </w:r>
      <w:r w:rsidRPr="00380C24">
        <w:rPr>
          <w:rFonts w:eastAsiaTheme="minorEastAsia" w:cs="Arial"/>
          <w:b w:val="0"/>
          <w:i w:val="0"/>
          <w:sz w:val="22"/>
          <w:szCs w:val="22"/>
          <w:lang w:val="pt-BR" w:eastAsia="pt-BR"/>
        </w:rPr>
        <w:tab/>
      </w:r>
      <w:r w:rsidRPr="00380C24">
        <w:rPr>
          <w:rFonts w:cs="Arial"/>
          <w:color w:val="29323D"/>
          <w:lang w:val="pt-BR"/>
        </w:rPr>
        <w:t>Componentes Impactados</w:t>
      </w:r>
      <w:r w:rsidRPr="00380C24">
        <w:rPr>
          <w:rFonts w:cs="Arial"/>
          <w:lang w:val="pt-BR"/>
        </w:rPr>
        <w:tab/>
      </w:r>
      <w:r w:rsidRPr="00380C24">
        <w:rPr>
          <w:rFonts w:cs="Arial"/>
        </w:rPr>
        <w:fldChar w:fldCharType="begin"/>
      </w:r>
      <w:r w:rsidRPr="00380C24">
        <w:rPr>
          <w:rFonts w:cs="Arial"/>
          <w:lang w:val="pt-BR"/>
        </w:rPr>
        <w:instrText xml:space="preserve"> PAGEREF _Toc395702163 \h </w:instrText>
      </w:r>
      <w:r w:rsidRPr="00380C24">
        <w:rPr>
          <w:rFonts w:cs="Arial"/>
        </w:rPr>
      </w:r>
      <w:r w:rsidRPr="00380C24">
        <w:rPr>
          <w:rFonts w:cs="Arial"/>
        </w:rPr>
        <w:fldChar w:fldCharType="separate"/>
      </w:r>
      <w:r w:rsidRPr="00380C24">
        <w:rPr>
          <w:rFonts w:cs="Arial"/>
          <w:lang w:val="pt-BR"/>
        </w:rPr>
        <w:t>5</w:t>
      </w:r>
      <w:r w:rsidRPr="00380C24">
        <w:rPr>
          <w:rFonts w:cs="Arial"/>
        </w:rPr>
        <w:fldChar w:fldCharType="end"/>
      </w:r>
    </w:p>
    <w:p w:rsidR="00F51F9D" w:rsidRPr="00380C24" w:rsidRDefault="00F51F9D">
      <w:pPr>
        <w:pStyle w:val="Sumrio1"/>
        <w:tabs>
          <w:tab w:val="left" w:pos="440"/>
          <w:tab w:val="right" w:leader="dot" w:pos="9912"/>
        </w:tabs>
        <w:rPr>
          <w:rFonts w:eastAsiaTheme="minorEastAsia" w:cs="Arial"/>
          <w:b w:val="0"/>
          <w:i w:val="0"/>
          <w:sz w:val="22"/>
          <w:szCs w:val="22"/>
          <w:lang w:val="pt-BR" w:eastAsia="pt-BR"/>
        </w:rPr>
      </w:pPr>
      <w:r w:rsidRPr="00380C24">
        <w:rPr>
          <w:rFonts w:cs="Arial"/>
          <w:color w:val="29323D"/>
          <w:lang w:val="pt-BR"/>
        </w:rPr>
        <w:t>7.</w:t>
      </w:r>
      <w:r w:rsidRPr="00380C24">
        <w:rPr>
          <w:rFonts w:eastAsiaTheme="minorEastAsia" w:cs="Arial"/>
          <w:b w:val="0"/>
          <w:i w:val="0"/>
          <w:sz w:val="22"/>
          <w:szCs w:val="22"/>
          <w:lang w:val="pt-BR" w:eastAsia="pt-BR"/>
        </w:rPr>
        <w:tab/>
      </w:r>
      <w:r w:rsidRPr="00380C24">
        <w:rPr>
          <w:rFonts w:cs="Arial"/>
          <w:color w:val="29323D"/>
          <w:lang w:val="pt-BR"/>
        </w:rPr>
        <w:t>Premissas</w:t>
      </w:r>
      <w:r w:rsidRPr="00380C24">
        <w:rPr>
          <w:rFonts w:cs="Arial"/>
          <w:lang w:val="pt-BR"/>
        </w:rPr>
        <w:tab/>
      </w:r>
      <w:r w:rsidRPr="00380C24">
        <w:rPr>
          <w:rFonts w:cs="Arial"/>
        </w:rPr>
        <w:fldChar w:fldCharType="begin"/>
      </w:r>
      <w:r w:rsidRPr="00380C24">
        <w:rPr>
          <w:rFonts w:cs="Arial"/>
          <w:lang w:val="pt-BR"/>
        </w:rPr>
        <w:instrText xml:space="preserve"> PAGEREF _Toc395702164 \h </w:instrText>
      </w:r>
      <w:r w:rsidRPr="00380C24">
        <w:rPr>
          <w:rFonts w:cs="Arial"/>
        </w:rPr>
      </w:r>
      <w:r w:rsidRPr="00380C24">
        <w:rPr>
          <w:rFonts w:cs="Arial"/>
        </w:rPr>
        <w:fldChar w:fldCharType="separate"/>
      </w:r>
      <w:r w:rsidRPr="00380C24">
        <w:rPr>
          <w:rFonts w:cs="Arial"/>
          <w:lang w:val="pt-BR"/>
        </w:rPr>
        <w:t>5</w:t>
      </w:r>
      <w:r w:rsidRPr="00380C24">
        <w:rPr>
          <w:rFonts w:cs="Arial"/>
        </w:rPr>
        <w:fldChar w:fldCharType="end"/>
      </w:r>
    </w:p>
    <w:p w:rsidR="00F51F9D" w:rsidRPr="00380C24" w:rsidRDefault="00F51F9D">
      <w:pPr>
        <w:pStyle w:val="Sumrio1"/>
        <w:tabs>
          <w:tab w:val="left" w:pos="440"/>
          <w:tab w:val="right" w:leader="dot" w:pos="9912"/>
        </w:tabs>
        <w:rPr>
          <w:rFonts w:eastAsiaTheme="minorEastAsia" w:cs="Arial"/>
          <w:b w:val="0"/>
          <w:i w:val="0"/>
          <w:sz w:val="22"/>
          <w:szCs w:val="22"/>
          <w:lang w:val="pt-BR" w:eastAsia="pt-BR"/>
        </w:rPr>
      </w:pPr>
      <w:r w:rsidRPr="00380C24">
        <w:rPr>
          <w:rFonts w:cs="Arial"/>
          <w:color w:val="29323D"/>
          <w:lang w:val="pt-BR"/>
        </w:rPr>
        <w:t>8.</w:t>
      </w:r>
      <w:r w:rsidRPr="00380C24">
        <w:rPr>
          <w:rFonts w:eastAsiaTheme="minorEastAsia" w:cs="Arial"/>
          <w:b w:val="0"/>
          <w:i w:val="0"/>
          <w:sz w:val="22"/>
          <w:szCs w:val="22"/>
          <w:lang w:val="pt-BR" w:eastAsia="pt-BR"/>
        </w:rPr>
        <w:tab/>
      </w:r>
      <w:r w:rsidRPr="00380C24">
        <w:rPr>
          <w:rFonts w:cs="Arial"/>
          <w:color w:val="29323D"/>
          <w:lang w:val="pt-BR"/>
        </w:rPr>
        <w:t>Riscos</w:t>
      </w:r>
      <w:r w:rsidRPr="00380C24">
        <w:rPr>
          <w:rFonts w:cs="Arial"/>
          <w:lang w:val="pt-BR"/>
        </w:rPr>
        <w:tab/>
      </w:r>
      <w:r w:rsidRPr="00380C24">
        <w:rPr>
          <w:rFonts w:cs="Arial"/>
        </w:rPr>
        <w:fldChar w:fldCharType="begin"/>
      </w:r>
      <w:r w:rsidRPr="00380C24">
        <w:rPr>
          <w:rFonts w:cs="Arial"/>
          <w:lang w:val="pt-BR"/>
        </w:rPr>
        <w:instrText xml:space="preserve"> PAGEREF _Toc395702165 \h </w:instrText>
      </w:r>
      <w:r w:rsidRPr="00380C24">
        <w:rPr>
          <w:rFonts w:cs="Arial"/>
        </w:rPr>
      </w:r>
      <w:r w:rsidRPr="00380C24">
        <w:rPr>
          <w:rFonts w:cs="Arial"/>
        </w:rPr>
        <w:fldChar w:fldCharType="separate"/>
      </w:r>
      <w:r w:rsidRPr="00380C24">
        <w:rPr>
          <w:rFonts w:cs="Arial"/>
          <w:lang w:val="pt-BR"/>
        </w:rPr>
        <w:t>5</w:t>
      </w:r>
      <w:r w:rsidRPr="00380C24">
        <w:rPr>
          <w:rFonts w:cs="Arial"/>
        </w:rPr>
        <w:fldChar w:fldCharType="end"/>
      </w:r>
    </w:p>
    <w:p w:rsidR="00F51F9D" w:rsidRPr="00380C24" w:rsidRDefault="00F51F9D">
      <w:pPr>
        <w:pStyle w:val="Sumrio1"/>
        <w:tabs>
          <w:tab w:val="left" w:pos="440"/>
          <w:tab w:val="right" w:leader="dot" w:pos="9912"/>
        </w:tabs>
        <w:rPr>
          <w:rFonts w:eastAsiaTheme="minorEastAsia" w:cs="Arial"/>
          <w:b w:val="0"/>
          <w:i w:val="0"/>
          <w:sz w:val="22"/>
          <w:szCs w:val="22"/>
          <w:lang w:val="pt-BR" w:eastAsia="pt-BR"/>
        </w:rPr>
      </w:pPr>
      <w:r w:rsidRPr="00380C24">
        <w:rPr>
          <w:rFonts w:cs="Arial"/>
          <w:color w:val="29323D"/>
          <w:lang w:val="pt-BR"/>
        </w:rPr>
        <w:t>9.</w:t>
      </w:r>
      <w:r w:rsidRPr="00380C24">
        <w:rPr>
          <w:rFonts w:eastAsiaTheme="minorEastAsia" w:cs="Arial"/>
          <w:b w:val="0"/>
          <w:i w:val="0"/>
          <w:sz w:val="22"/>
          <w:szCs w:val="22"/>
          <w:lang w:val="pt-BR" w:eastAsia="pt-BR"/>
        </w:rPr>
        <w:tab/>
      </w:r>
      <w:r w:rsidRPr="00380C24">
        <w:rPr>
          <w:rFonts w:cs="Arial"/>
          <w:color w:val="29323D"/>
          <w:lang w:val="pt-BR"/>
        </w:rPr>
        <w:t>Escopo Negativo</w:t>
      </w:r>
      <w:r w:rsidRPr="00380C24">
        <w:rPr>
          <w:rFonts w:cs="Arial"/>
          <w:lang w:val="pt-BR"/>
        </w:rPr>
        <w:tab/>
      </w:r>
      <w:r w:rsidRPr="00380C24">
        <w:rPr>
          <w:rFonts w:cs="Arial"/>
        </w:rPr>
        <w:fldChar w:fldCharType="begin"/>
      </w:r>
      <w:r w:rsidRPr="00380C24">
        <w:rPr>
          <w:rFonts w:cs="Arial"/>
          <w:lang w:val="pt-BR"/>
        </w:rPr>
        <w:instrText xml:space="preserve"> PAGEREF _Toc395702166 \h </w:instrText>
      </w:r>
      <w:r w:rsidRPr="00380C24">
        <w:rPr>
          <w:rFonts w:cs="Arial"/>
        </w:rPr>
      </w:r>
      <w:r w:rsidRPr="00380C24">
        <w:rPr>
          <w:rFonts w:cs="Arial"/>
        </w:rPr>
        <w:fldChar w:fldCharType="separate"/>
      </w:r>
      <w:r w:rsidRPr="00380C24">
        <w:rPr>
          <w:rFonts w:cs="Arial"/>
          <w:lang w:val="pt-BR"/>
        </w:rPr>
        <w:t>5</w:t>
      </w:r>
      <w:r w:rsidRPr="00380C24">
        <w:rPr>
          <w:rFonts w:cs="Arial"/>
        </w:rPr>
        <w:fldChar w:fldCharType="end"/>
      </w:r>
    </w:p>
    <w:p w:rsidR="00F51F9D" w:rsidRPr="00380C24" w:rsidRDefault="00F51F9D">
      <w:pPr>
        <w:pStyle w:val="Sumrio1"/>
        <w:tabs>
          <w:tab w:val="left" w:pos="660"/>
          <w:tab w:val="right" w:leader="dot" w:pos="9912"/>
        </w:tabs>
        <w:rPr>
          <w:rFonts w:eastAsiaTheme="minorEastAsia" w:cs="Arial"/>
          <w:b w:val="0"/>
          <w:i w:val="0"/>
          <w:sz w:val="22"/>
          <w:szCs w:val="22"/>
          <w:lang w:val="pt-BR" w:eastAsia="pt-BR"/>
        </w:rPr>
      </w:pPr>
      <w:r w:rsidRPr="00380C24">
        <w:rPr>
          <w:rFonts w:cs="Arial"/>
          <w:color w:val="29323D"/>
          <w:lang w:val="pt-BR"/>
        </w:rPr>
        <w:t>10.</w:t>
      </w:r>
      <w:r w:rsidRPr="00380C24">
        <w:rPr>
          <w:rFonts w:eastAsiaTheme="minorEastAsia" w:cs="Arial"/>
          <w:b w:val="0"/>
          <w:i w:val="0"/>
          <w:sz w:val="22"/>
          <w:szCs w:val="22"/>
          <w:lang w:val="pt-BR" w:eastAsia="pt-BR"/>
        </w:rPr>
        <w:tab/>
      </w:r>
      <w:r w:rsidRPr="00380C24">
        <w:rPr>
          <w:rFonts w:cs="Arial"/>
          <w:color w:val="29323D"/>
          <w:lang w:val="pt-BR"/>
        </w:rPr>
        <w:t>Aprovação do documento</w:t>
      </w:r>
      <w:r w:rsidRPr="00380C24">
        <w:rPr>
          <w:rFonts w:cs="Arial"/>
          <w:lang w:val="pt-BR"/>
        </w:rPr>
        <w:tab/>
      </w:r>
      <w:r w:rsidRPr="00380C24">
        <w:rPr>
          <w:rFonts w:cs="Arial"/>
        </w:rPr>
        <w:fldChar w:fldCharType="begin"/>
      </w:r>
      <w:r w:rsidRPr="00380C24">
        <w:rPr>
          <w:rFonts w:cs="Arial"/>
          <w:lang w:val="pt-BR"/>
        </w:rPr>
        <w:instrText xml:space="preserve"> PAGEREF _Toc395702167 \h </w:instrText>
      </w:r>
      <w:r w:rsidRPr="00380C24">
        <w:rPr>
          <w:rFonts w:cs="Arial"/>
        </w:rPr>
      </w:r>
      <w:r w:rsidRPr="00380C24">
        <w:rPr>
          <w:rFonts w:cs="Arial"/>
        </w:rPr>
        <w:fldChar w:fldCharType="separate"/>
      </w:r>
      <w:r w:rsidRPr="00380C24">
        <w:rPr>
          <w:rFonts w:cs="Arial"/>
          <w:lang w:val="pt-BR"/>
        </w:rPr>
        <w:t>5</w:t>
      </w:r>
      <w:r w:rsidRPr="00380C24">
        <w:rPr>
          <w:rFonts w:cs="Arial"/>
        </w:rPr>
        <w:fldChar w:fldCharType="end"/>
      </w:r>
    </w:p>
    <w:p w:rsidR="009B1482" w:rsidRPr="00380C24" w:rsidRDefault="00586E6D" w:rsidP="009B1482">
      <w:pPr>
        <w:tabs>
          <w:tab w:val="right" w:leader="dot" w:pos="9781"/>
        </w:tabs>
        <w:jc w:val="center"/>
        <w:rPr>
          <w:rFonts w:ascii="Arial" w:hAnsi="Arial" w:cs="Arial"/>
          <w:b/>
          <w:noProof/>
          <w:lang w:val="pt-BR"/>
        </w:rPr>
      </w:pPr>
      <w:r w:rsidRPr="00380C24">
        <w:rPr>
          <w:rFonts w:ascii="Arial" w:hAnsi="Arial" w:cs="Arial"/>
          <w:noProof/>
          <w:lang w:val="pt-BR"/>
        </w:rPr>
        <w:fldChar w:fldCharType="end"/>
      </w:r>
      <w:r w:rsidR="006B0368" w:rsidRPr="00380C24">
        <w:rPr>
          <w:rFonts w:ascii="Arial" w:hAnsi="Arial" w:cs="Arial"/>
          <w:b/>
          <w:noProof/>
          <w:lang w:val="pt-BR"/>
        </w:rPr>
        <w:br w:type="column"/>
      </w:r>
    </w:p>
    <w:p w:rsidR="004F002C" w:rsidRPr="00380C24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Arial" w:hAnsi="Arial" w:cs="Arial"/>
          <w:color w:val="29323D"/>
          <w:lang w:val="pt-BR"/>
        </w:rPr>
      </w:pPr>
      <w:bookmarkStart w:id="0" w:name="_Toc178139953"/>
      <w:bookmarkStart w:id="1" w:name="_Toc244516100"/>
      <w:bookmarkStart w:id="2" w:name="_Toc395702158"/>
      <w:r w:rsidRPr="00380C24">
        <w:rPr>
          <w:rFonts w:ascii="Arial" w:hAnsi="Arial" w:cs="Arial"/>
          <w:color w:val="29323D"/>
          <w:lang w:val="pt-BR"/>
        </w:rPr>
        <w:t>Histórico do Documento</w:t>
      </w:r>
      <w:bookmarkEnd w:id="0"/>
      <w:bookmarkEnd w:id="1"/>
      <w:bookmarkEnd w:id="2"/>
    </w:p>
    <w:p w:rsidR="004F002C" w:rsidRPr="00380C24" w:rsidRDefault="004F002C" w:rsidP="004F002C">
      <w:pPr>
        <w:rPr>
          <w:rFonts w:ascii="Arial" w:hAnsi="Arial" w:cs="Arial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1087"/>
        <w:gridCol w:w="1779"/>
        <w:gridCol w:w="2968"/>
        <w:gridCol w:w="3218"/>
      </w:tblGrid>
      <w:tr w:rsidR="00D64D97" w:rsidRPr="00380C24" w:rsidTr="00B67A31">
        <w:trPr>
          <w:cantSplit/>
        </w:trPr>
        <w:tc>
          <w:tcPr>
            <w:tcW w:w="471" w:type="pct"/>
            <w:shd w:val="clear" w:color="auto" w:fill="D9D9D9"/>
          </w:tcPr>
          <w:p w:rsidR="00D64D97" w:rsidRPr="00380C24" w:rsidRDefault="00D64D97" w:rsidP="00C62890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Versões</w:t>
            </w:r>
          </w:p>
        </w:tc>
        <w:tc>
          <w:tcPr>
            <w:tcW w:w="544" w:type="pct"/>
            <w:shd w:val="clear" w:color="auto" w:fill="D9D9D9"/>
          </w:tcPr>
          <w:p w:rsidR="00D64D97" w:rsidRPr="00380C24" w:rsidRDefault="00D64D97" w:rsidP="00C62890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Data</w:t>
            </w:r>
          </w:p>
        </w:tc>
        <w:tc>
          <w:tcPr>
            <w:tcW w:w="890" w:type="pct"/>
            <w:shd w:val="clear" w:color="auto" w:fill="D9D9D9"/>
          </w:tcPr>
          <w:p w:rsidR="00D64D97" w:rsidRPr="00380C24" w:rsidRDefault="00D64D97" w:rsidP="00C62890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Atualizado Por</w:t>
            </w:r>
          </w:p>
        </w:tc>
        <w:tc>
          <w:tcPr>
            <w:tcW w:w="1485" w:type="pct"/>
            <w:shd w:val="clear" w:color="auto" w:fill="D9D9D9"/>
          </w:tcPr>
          <w:p w:rsidR="00D64D97" w:rsidRPr="00380C24" w:rsidRDefault="00D64D97" w:rsidP="00C62890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Função</w:t>
            </w:r>
          </w:p>
        </w:tc>
        <w:tc>
          <w:tcPr>
            <w:tcW w:w="1610" w:type="pct"/>
            <w:shd w:val="clear" w:color="auto" w:fill="D9D9D9"/>
          </w:tcPr>
          <w:p w:rsidR="00D64D97" w:rsidRPr="00380C24" w:rsidRDefault="00D64D97" w:rsidP="00C62890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Descrição</w:t>
            </w:r>
          </w:p>
        </w:tc>
      </w:tr>
      <w:tr w:rsidR="00D64D97" w:rsidRPr="00380C24" w:rsidTr="00B67A31">
        <w:trPr>
          <w:cantSplit/>
        </w:trPr>
        <w:tc>
          <w:tcPr>
            <w:tcW w:w="471" w:type="pct"/>
          </w:tcPr>
          <w:p w:rsidR="00D64D97" w:rsidRPr="00380C24" w:rsidRDefault="00D64D97" w:rsidP="00C62890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44" w:type="pct"/>
          </w:tcPr>
          <w:p w:rsidR="00D64D97" w:rsidRPr="00380C24" w:rsidRDefault="00174016" w:rsidP="00E46AD6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30</w:t>
            </w:r>
            <w:r w:rsidR="00D64D97"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/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3</w:t>
            </w:r>
            <w:r w:rsidR="005061D4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5</w:t>
            </w:r>
          </w:p>
        </w:tc>
        <w:tc>
          <w:tcPr>
            <w:tcW w:w="890" w:type="pct"/>
          </w:tcPr>
          <w:p w:rsidR="00D64D97" w:rsidRPr="00380C24" w:rsidRDefault="005061D4" w:rsidP="00C62890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85" w:type="pct"/>
          </w:tcPr>
          <w:p w:rsidR="00D64D97" w:rsidRPr="00380C24" w:rsidRDefault="00D64D97" w:rsidP="009C79E6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</w:t>
            </w:r>
            <w:r w:rsidR="005061D4">
              <w:rPr>
                <w:rFonts w:ascii="Arial" w:hAnsi="Arial" w:cs="Arial"/>
                <w:bCs/>
                <w:sz w:val="18"/>
                <w:szCs w:val="18"/>
                <w:lang w:val="pt-BR"/>
              </w:rPr>
              <w:t>a</w:t>
            </w: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SAP</w:t>
            </w:r>
          </w:p>
        </w:tc>
        <w:tc>
          <w:tcPr>
            <w:tcW w:w="1610" w:type="pct"/>
          </w:tcPr>
          <w:p w:rsidR="00D64D97" w:rsidRPr="00380C24" w:rsidRDefault="009B1482" w:rsidP="009C79E6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Versão inicial</w:t>
            </w:r>
            <w:r w:rsidR="009636C9">
              <w:rPr>
                <w:rFonts w:ascii="Arial" w:hAnsi="Arial" w:cs="Arial"/>
                <w:bCs/>
                <w:sz w:val="18"/>
                <w:szCs w:val="18"/>
                <w:lang w:val="pt-BR"/>
              </w:rPr>
              <w:t>.</w:t>
            </w:r>
          </w:p>
        </w:tc>
      </w:tr>
    </w:tbl>
    <w:p w:rsidR="004F002C" w:rsidRPr="00380C24" w:rsidRDefault="004F002C" w:rsidP="004F002C">
      <w:pPr>
        <w:rPr>
          <w:rFonts w:ascii="Arial" w:hAnsi="Arial" w:cs="Arial"/>
          <w:b/>
          <w:lang w:val="pt-BR"/>
        </w:rPr>
      </w:pPr>
    </w:p>
    <w:p w:rsidR="004F002C" w:rsidRPr="00380C24" w:rsidRDefault="004F002C" w:rsidP="004F002C">
      <w:pPr>
        <w:rPr>
          <w:rFonts w:ascii="Arial" w:hAnsi="Arial" w:cs="Arial"/>
          <w:b/>
          <w:lang w:val="pt-BR"/>
        </w:rPr>
      </w:pPr>
    </w:p>
    <w:p w:rsidR="004F002C" w:rsidRPr="00380C24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Arial" w:hAnsi="Arial" w:cs="Arial"/>
          <w:color w:val="29323D"/>
          <w:lang w:val="pt-BR"/>
        </w:rPr>
      </w:pPr>
      <w:bookmarkStart w:id="3" w:name="_Toc178139954"/>
      <w:bookmarkStart w:id="4" w:name="_Toc244516101"/>
      <w:bookmarkStart w:id="5" w:name="_Toc395702159"/>
      <w:r w:rsidRPr="00380C24">
        <w:rPr>
          <w:rFonts w:ascii="Arial" w:hAnsi="Arial" w:cs="Arial"/>
          <w:color w:val="29323D"/>
          <w:lang w:val="pt-BR"/>
        </w:rPr>
        <w:t>Documentos Relacionados</w:t>
      </w:r>
      <w:bookmarkEnd w:id="3"/>
      <w:bookmarkEnd w:id="4"/>
      <w:bookmarkEnd w:id="5"/>
    </w:p>
    <w:p w:rsidR="004F002C" w:rsidRPr="00380C24" w:rsidRDefault="004F002C" w:rsidP="004F002C">
      <w:pPr>
        <w:jc w:val="both"/>
        <w:rPr>
          <w:rFonts w:ascii="Arial" w:hAnsi="Arial" w:cs="Arial"/>
          <w:sz w:val="24"/>
          <w:lang w:val="pt-BR"/>
        </w:rPr>
      </w:pPr>
    </w:p>
    <w:p w:rsidR="004F002C" w:rsidRPr="00380C24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380C24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380C24">
        <w:rPr>
          <w:rFonts w:ascii="Arial" w:hAnsi="Arial" w:cs="Arial"/>
          <w:color w:val="000000"/>
          <w:lang w:val="pt-BR"/>
        </w:rPr>
        <w:t>proposta</w:t>
      </w:r>
      <w:r w:rsidRPr="00380C24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380C24" w:rsidRDefault="004F002C" w:rsidP="00EB3DCC">
      <w:pPr>
        <w:ind w:left="284"/>
        <w:rPr>
          <w:rFonts w:ascii="Arial" w:hAnsi="Arial" w:cs="Arial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380C24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380C24" w:rsidRDefault="00686E76" w:rsidP="00C62890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380C24" w:rsidRDefault="00686E76" w:rsidP="00C62890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380C24" w:rsidRDefault="00686E76" w:rsidP="00C62890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380C24" w:rsidRDefault="00686E76" w:rsidP="00C62890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Título</w:t>
            </w:r>
          </w:p>
        </w:tc>
      </w:tr>
      <w:tr w:rsidR="00273D7D" w:rsidRPr="00380C24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380C24" w:rsidRDefault="00D85303" w:rsidP="008D6BE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380C24" w:rsidRDefault="005061D4" w:rsidP="008D6BE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0</w:t>
            </w:r>
            <w:r w:rsidR="00D6279C"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380C24" w:rsidRDefault="00273D7D" w:rsidP="008D6BE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380C24" w:rsidRDefault="002625BF" w:rsidP="008D6BE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Estrutura</w:t>
            </w:r>
            <w:r w:rsidR="0053402C"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Org</w:t>
            </w: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380C24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380C24" w:rsidRDefault="00D85303" w:rsidP="008D6BE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380C24" w:rsidRDefault="00D6279C" w:rsidP="008D6BE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380C24" w:rsidRDefault="006B03AE" w:rsidP="008D6BE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380C24" w:rsidRDefault="002625BF" w:rsidP="008D6BE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stão </w:t>
            </w: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Contratos </w:t>
            </w: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Aquisições</w:t>
            </w:r>
          </w:p>
        </w:tc>
      </w:tr>
    </w:tbl>
    <w:p w:rsidR="004F002C" w:rsidRPr="00380C24" w:rsidRDefault="004F002C" w:rsidP="004F002C">
      <w:pPr>
        <w:rPr>
          <w:rFonts w:ascii="Arial" w:hAnsi="Arial" w:cs="Arial"/>
          <w:b/>
          <w:lang w:val="pt-BR"/>
        </w:rPr>
      </w:pPr>
    </w:p>
    <w:p w:rsidR="004F002C" w:rsidRPr="00380C24" w:rsidRDefault="004F002C" w:rsidP="004F002C">
      <w:pPr>
        <w:rPr>
          <w:rFonts w:ascii="Arial" w:hAnsi="Arial" w:cs="Arial"/>
          <w:b/>
          <w:lang w:val="pt-BR"/>
        </w:rPr>
      </w:pPr>
    </w:p>
    <w:p w:rsidR="004F002C" w:rsidRPr="00380C24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Arial" w:hAnsi="Arial" w:cs="Arial"/>
          <w:color w:val="29323D"/>
          <w:lang w:val="pt-BR"/>
        </w:rPr>
      </w:pPr>
      <w:bookmarkStart w:id="6" w:name="_Toc178139955"/>
      <w:bookmarkStart w:id="7" w:name="_Toc244516102"/>
      <w:bookmarkStart w:id="8" w:name="_Toc395702160"/>
      <w:r w:rsidRPr="00380C24">
        <w:rPr>
          <w:rFonts w:ascii="Arial" w:hAnsi="Arial" w:cs="Arial"/>
          <w:color w:val="29323D"/>
          <w:lang w:val="pt-BR"/>
        </w:rPr>
        <w:t>Abreviações</w:t>
      </w:r>
      <w:bookmarkEnd w:id="6"/>
      <w:bookmarkEnd w:id="7"/>
      <w:bookmarkEnd w:id="8"/>
    </w:p>
    <w:p w:rsidR="004F002C" w:rsidRPr="00380C24" w:rsidRDefault="004F002C" w:rsidP="004F002C">
      <w:pPr>
        <w:rPr>
          <w:rFonts w:ascii="Arial" w:hAnsi="Arial" w:cs="Arial"/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8137"/>
      </w:tblGrid>
      <w:tr w:rsidR="00686E76" w:rsidRPr="00380C24" w:rsidTr="00A553DE">
        <w:trPr>
          <w:trHeight w:val="424"/>
        </w:trPr>
        <w:tc>
          <w:tcPr>
            <w:tcW w:w="811" w:type="pct"/>
            <w:shd w:val="clear" w:color="auto" w:fill="D9D9D9"/>
          </w:tcPr>
          <w:p w:rsidR="00686E76" w:rsidRPr="00380C24" w:rsidRDefault="00686E76" w:rsidP="00C62890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Acrônimo</w:t>
            </w:r>
          </w:p>
        </w:tc>
        <w:tc>
          <w:tcPr>
            <w:tcW w:w="4189" w:type="pct"/>
            <w:shd w:val="clear" w:color="auto" w:fill="D9D9D9"/>
          </w:tcPr>
          <w:p w:rsidR="00686E76" w:rsidRPr="00380C24" w:rsidRDefault="00686E76" w:rsidP="00C62890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Descrição</w:t>
            </w:r>
          </w:p>
        </w:tc>
      </w:tr>
      <w:tr w:rsidR="00686E76" w:rsidRPr="00380C24" w:rsidTr="00A553DE">
        <w:trPr>
          <w:trHeight w:val="259"/>
        </w:trPr>
        <w:tc>
          <w:tcPr>
            <w:tcW w:w="811" w:type="pct"/>
          </w:tcPr>
          <w:p w:rsidR="00686E76" w:rsidRPr="00380C24" w:rsidRDefault="00F75299" w:rsidP="00C62890">
            <w:pPr>
              <w:rPr>
                <w:rFonts w:ascii="Arial" w:hAnsi="Arial" w:cs="Arial"/>
                <w:lang w:val="pt-BR"/>
              </w:rPr>
            </w:pPr>
            <w:r w:rsidRPr="00380C24"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4189" w:type="pct"/>
          </w:tcPr>
          <w:p w:rsidR="00686E76" w:rsidRPr="00380C24" w:rsidRDefault="00F75299" w:rsidP="00F75299">
            <w:pPr>
              <w:rPr>
                <w:rFonts w:ascii="Arial" w:hAnsi="Arial" w:cs="Arial"/>
                <w:lang w:val="pt-BR"/>
              </w:rPr>
            </w:pPr>
            <w:r w:rsidRPr="00380C24">
              <w:rPr>
                <w:rFonts w:ascii="Arial" w:hAnsi="Arial" w:cs="Arial"/>
                <w:lang w:val="pt-BR"/>
              </w:rPr>
              <w:t>Acordo criado no SAP CLM e publicado ao SAP ECC.</w:t>
            </w:r>
          </w:p>
        </w:tc>
      </w:tr>
      <w:tr w:rsidR="00686E76" w:rsidRPr="00380C24" w:rsidTr="00A553DE">
        <w:trPr>
          <w:trHeight w:val="259"/>
        </w:trPr>
        <w:tc>
          <w:tcPr>
            <w:tcW w:w="811" w:type="pct"/>
          </w:tcPr>
          <w:p w:rsidR="00686E76" w:rsidRPr="00380C24" w:rsidRDefault="00E46AD6" w:rsidP="00C6289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ocumento Contratual</w:t>
            </w:r>
          </w:p>
        </w:tc>
        <w:tc>
          <w:tcPr>
            <w:tcW w:w="4189" w:type="pct"/>
          </w:tcPr>
          <w:p w:rsidR="00686E76" w:rsidRPr="00380C24" w:rsidRDefault="00E46AD6" w:rsidP="00E46AD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ocumentos legais criados pelo SAP CLM.</w:t>
            </w:r>
          </w:p>
        </w:tc>
      </w:tr>
    </w:tbl>
    <w:p w:rsidR="004F002C" w:rsidRPr="00380C24" w:rsidRDefault="004F002C" w:rsidP="004F002C">
      <w:pPr>
        <w:rPr>
          <w:rFonts w:ascii="Arial" w:hAnsi="Arial" w:cs="Arial"/>
          <w:b/>
          <w:lang w:val="pt-BR"/>
        </w:rPr>
      </w:pPr>
    </w:p>
    <w:p w:rsidR="0001312C" w:rsidRPr="00380C24" w:rsidRDefault="0001312C" w:rsidP="004F002C">
      <w:pPr>
        <w:rPr>
          <w:rFonts w:ascii="Arial" w:hAnsi="Arial" w:cs="Arial"/>
          <w:b/>
          <w:lang w:val="pt-BR"/>
        </w:rPr>
      </w:pPr>
    </w:p>
    <w:p w:rsidR="004F002C" w:rsidRPr="00380C24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Arial" w:hAnsi="Arial" w:cs="Arial"/>
          <w:color w:val="29323D"/>
          <w:lang w:val="pt-BR"/>
        </w:rPr>
      </w:pPr>
      <w:bookmarkStart w:id="9" w:name="_Toc395702161"/>
      <w:r w:rsidRPr="00380C24">
        <w:rPr>
          <w:rFonts w:ascii="Arial" w:hAnsi="Arial" w:cs="Arial"/>
          <w:color w:val="29323D"/>
          <w:lang w:val="pt-BR"/>
        </w:rPr>
        <w:t>Visão Geral</w:t>
      </w:r>
      <w:bookmarkEnd w:id="9"/>
    </w:p>
    <w:p w:rsidR="004F002C" w:rsidRPr="00380C24" w:rsidRDefault="004F002C" w:rsidP="004F002C">
      <w:pPr>
        <w:rPr>
          <w:rFonts w:ascii="Arial" w:hAnsi="Arial" w:cs="Arial"/>
          <w:lang w:val="pt-BR"/>
        </w:rPr>
      </w:pPr>
    </w:p>
    <w:p w:rsidR="00886F40" w:rsidRDefault="00F423D3" w:rsidP="00A605DC">
      <w:pPr>
        <w:pStyle w:val="TableText"/>
        <w:rPr>
          <w:rFonts w:ascii="Arial" w:hAnsi="Arial" w:cs="Arial"/>
          <w:sz w:val="20"/>
          <w:lang w:val="pt-BR"/>
        </w:rPr>
      </w:pPr>
      <w:r w:rsidRPr="00380C24">
        <w:rPr>
          <w:rFonts w:ascii="Arial" w:hAnsi="Arial" w:cs="Arial"/>
          <w:sz w:val="20"/>
        </w:rPr>
        <w:t>Este documento tem por</w:t>
      </w:r>
      <w:r w:rsidR="000D7556" w:rsidRPr="00380C24">
        <w:rPr>
          <w:rFonts w:ascii="Arial" w:hAnsi="Arial" w:cs="Arial"/>
          <w:sz w:val="20"/>
        </w:rPr>
        <w:t xml:space="preserve"> objetivo, elaborar</w:t>
      </w:r>
      <w:r w:rsidR="000D7556" w:rsidRPr="00380C24">
        <w:rPr>
          <w:rFonts w:ascii="Arial" w:hAnsi="Arial" w:cs="Arial"/>
          <w:sz w:val="20"/>
          <w:lang w:val="pt-BR"/>
        </w:rPr>
        <w:t xml:space="preserve"> a proposta de solução para </w:t>
      </w:r>
      <w:r w:rsidR="00975AF1" w:rsidRPr="00380C24">
        <w:rPr>
          <w:rFonts w:ascii="Arial" w:hAnsi="Arial" w:cs="Arial"/>
          <w:sz w:val="20"/>
          <w:lang w:val="pt-BR"/>
        </w:rPr>
        <w:t xml:space="preserve">um </w:t>
      </w:r>
      <w:r w:rsidR="00E12AE9" w:rsidRPr="00E12AE9">
        <w:rPr>
          <w:rFonts w:ascii="Arial" w:hAnsi="Arial" w:cs="Arial"/>
          <w:sz w:val="20"/>
          <w:lang w:val="pt-BR"/>
        </w:rPr>
        <w:t xml:space="preserve">Relatório </w:t>
      </w:r>
      <w:r w:rsidR="00E12AE9">
        <w:rPr>
          <w:rFonts w:ascii="Arial" w:hAnsi="Arial" w:cs="Arial"/>
          <w:sz w:val="20"/>
          <w:lang w:val="pt-BR"/>
        </w:rPr>
        <w:t xml:space="preserve">que permita a </w:t>
      </w:r>
      <w:r w:rsidR="00E12AE9" w:rsidRPr="00E12AE9">
        <w:rPr>
          <w:rFonts w:ascii="Arial" w:hAnsi="Arial" w:cs="Arial"/>
          <w:sz w:val="20"/>
          <w:lang w:val="pt-BR"/>
        </w:rPr>
        <w:t xml:space="preserve"> identificação e quantificação por tipo de documento contratual e minuta utilizada (Padrão ou Customizada) em um determinado período</w:t>
      </w:r>
      <w:r w:rsidR="00E12AE9">
        <w:rPr>
          <w:rFonts w:ascii="Arial" w:hAnsi="Arial" w:cs="Arial"/>
          <w:sz w:val="20"/>
          <w:lang w:val="pt-BR"/>
        </w:rPr>
        <w:t xml:space="preserve"> de tempo.</w:t>
      </w:r>
    </w:p>
    <w:p w:rsidR="003D629A" w:rsidRDefault="003D629A" w:rsidP="00A605DC">
      <w:pPr>
        <w:pStyle w:val="TableText"/>
        <w:rPr>
          <w:rFonts w:ascii="Arial" w:hAnsi="Arial" w:cs="Arial"/>
          <w:sz w:val="20"/>
          <w:lang w:val="pt-BR"/>
        </w:rPr>
      </w:pPr>
    </w:p>
    <w:p w:rsidR="003D629A" w:rsidRPr="00380C24" w:rsidRDefault="003D629A" w:rsidP="00A605DC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O produto a ser disponibilizado </w:t>
      </w:r>
      <w:r w:rsidR="00BE0E18">
        <w:rPr>
          <w:rFonts w:ascii="Arial" w:hAnsi="Arial" w:cs="Arial"/>
          <w:sz w:val="20"/>
          <w:lang w:val="pt-BR"/>
        </w:rPr>
        <w:t>permitirá</w:t>
      </w:r>
      <w:r>
        <w:rPr>
          <w:rFonts w:ascii="Arial" w:hAnsi="Arial" w:cs="Arial"/>
          <w:sz w:val="20"/>
          <w:lang w:val="pt-BR"/>
        </w:rPr>
        <w:t xml:space="preserve"> </w:t>
      </w:r>
      <w:r w:rsidR="00BE0E18">
        <w:rPr>
          <w:rFonts w:ascii="Arial" w:hAnsi="Arial" w:cs="Arial"/>
          <w:sz w:val="20"/>
          <w:lang w:val="pt-BR"/>
        </w:rPr>
        <w:t>a</w:t>
      </w:r>
      <w:r>
        <w:rPr>
          <w:rFonts w:ascii="Arial" w:hAnsi="Arial" w:cs="Arial"/>
          <w:sz w:val="20"/>
          <w:lang w:val="pt-BR"/>
        </w:rPr>
        <w:t xml:space="preserve"> análise de como estão sendo utilizadas as minutas pré-estabelecidas pelo departamento Jurídico</w:t>
      </w:r>
      <w:r w:rsidR="00BE0E18">
        <w:rPr>
          <w:rFonts w:ascii="Arial" w:hAnsi="Arial" w:cs="Arial"/>
          <w:sz w:val="20"/>
          <w:lang w:val="pt-BR"/>
        </w:rPr>
        <w:t xml:space="preserve"> e auxiliará na tomada de decisão sobre quais modelos podem ser criados ou ajustados.</w:t>
      </w:r>
    </w:p>
    <w:p w:rsidR="00B637AE" w:rsidRDefault="00B637AE" w:rsidP="00B637AE">
      <w:pPr>
        <w:jc w:val="both"/>
        <w:rPr>
          <w:rFonts w:ascii="Arial" w:hAnsi="Arial" w:cs="Arial"/>
          <w:lang w:val="pt-BR"/>
        </w:rPr>
      </w:pPr>
    </w:p>
    <w:p w:rsidR="00B637AE" w:rsidRPr="00B637AE" w:rsidRDefault="00B637AE" w:rsidP="00B637AE">
      <w:pPr>
        <w:jc w:val="both"/>
        <w:rPr>
          <w:rFonts w:ascii="Arial" w:hAnsi="Arial" w:cs="Arial"/>
          <w:lang w:val="pt-BR"/>
        </w:rPr>
      </w:pPr>
    </w:p>
    <w:p w:rsidR="00975346" w:rsidRPr="00380C24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Arial" w:hAnsi="Arial" w:cs="Arial"/>
          <w:color w:val="29323D"/>
          <w:lang w:val="pt-BR"/>
        </w:rPr>
      </w:pPr>
      <w:bookmarkStart w:id="10" w:name="_Toc395702162"/>
      <w:r w:rsidRPr="00380C24">
        <w:rPr>
          <w:rFonts w:ascii="Arial" w:hAnsi="Arial" w:cs="Arial"/>
          <w:color w:val="29323D"/>
          <w:lang w:val="pt-BR"/>
        </w:rPr>
        <w:t>Requisitos Funcionais</w:t>
      </w:r>
      <w:bookmarkEnd w:id="10"/>
    </w:p>
    <w:p w:rsidR="00975346" w:rsidRDefault="00975346" w:rsidP="00975346">
      <w:pPr>
        <w:rPr>
          <w:rFonts w:ascii="Arial" w:hAnsi="Arial" w:cs="Arial"/>
          <w:lang w:val="pt-BR"/>
        </w:rPr>
      </w:pPr>
    </w:p>
    <w:p w:rsidR="006775FE" w:rsidRPr="00380C24" w:rsidRDefault="006775FE" w:rsidP="00975346">
      <w:pPr>
        <w:rPr>
          <w:rFonts w:ascii="Arial" w:hAnsi="Arial" w:cs="Arial"/>
          <w:lang w:val="pt-BR"/>
        </w:rPr>
      </w:pPr>
    </w:p>
    <w:p w:rsidR="000D7556" w:rsidRPr="00380C24" w:rsidRDefault="00E73508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380C24">
        <w:rPr>
          <w:rFonts w:ascii="Arial" w:hAnsi="Arial" w:cs="Arial"/>
          <w:b/>
          <w:u w:val="single"/>
          <w:lang w:val="pt-BR"/>
        </w:rPr>
        <w:t xml:space="preserve">SAP CLM: </w:t>
      </w:r>
      <w:r w:rsidR="005C4E68" w:rsidRPr="00380C24">
        <w:rPr>
          <w:rFonts w:ascii="Arial" w:hAnsi="Arial" w:cs="Arial"/>
          <w:b/>
          <w:u w:val="single"/>
          <w:lang w:val="pt-BR"/>
        </w:rPr>
        <w:t xml:space="preserve">Identificação das tabelas </w:t>
      </w:r>
      <w:r w:rsidR="001B3893" w:rsidRPr="00380C24">
        <w:rPr>
          <w:rFonts w:ascii="Arial" w:hAnsi="Arial" w:cs="Arial"/>
          <w:b/>
          <w:u w:val="single"/>
          <w:lang w:val="pt-BR"/>
        </w:rPr>
        <w:t xml:space="preserve">e campos </w:t>
      </w:r>
      <w:r w:rsidR="005C4E68" w:rsidRPr="00380C24">
        <w:rPr>
          <w:rFonts w:ascii="Arial" w:hAnsi="Arial" w:cs="Arial"/>
          <w:b/>
          <w:u w:val="single"/>
          <w:lang w:val="pt-BR"/>
        </w:rPr>
        <w:t>envolvid</w:t>
      </w:r>
      <w:r w:rsidR="001B3893" w:rsidRPr="00380C24">
        <w:rPr>
          <w:rFonts w:ascii="Arial" w:hAnsi="Arial" w:cs="Arial"/>
          <w:b/>
          <w:u w:val="single"/>
          <w:lang w:val="pt-BR"/>
        </w:rPr>
        <w:t>o</w:t>
      </w:r>
      <w:r w:rsidR="005C4E68" w:rsidRPr="00380C24">
        <w:rPr>
          <w:rFonts w:ascii="Arial" w:hAnsi="Arial" w:cs="Arial"/>
          <w:b/>
          <w:u w:val="single"/>
          <w:lang w:val="pt-BR"/>
        </w:rPr>
        <w:t>s.</w:t>
      </w:r>
    </w:p>
    <w:p w:rsidR="000D7556" w:rsidRPr="00380C24" w:rsidRDefault="000D7556" w:rsidP="00A553DE">
      <w:pPr>
        <w:rPr>
          <w:rFonts w:ascii="Arial" w:hAnsi="Arial" w:cs="Arial"/>
          <w:lang w:val="pt-BR"/>
        </w:rPr>
      </w:pPr>
    </w:p>
    <w:p w:rsidR="00F71CAA" w:rsidRPr="00380C24" w:rsidRDefault="005C4E68" w:rsidP="00F71CAA">
      <w:pPr>
        <w:jc w:val="both"/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 xml:space="preserve">Para que seja possível a criação de </w:t>
      </w:r>
      <w:r w:rsidR="007031FB" w:rsidRPr="00380C24">
        <w:rPr>
          <w:rFonts w:ascii="Arial" w:hAnsi="Arial" w:cs="Arial"/>
          <w:i/>
          <w:lang w:val="pt-BR"/>
        </w:rPr>
        <w:t>queries</w:t>
      </w:r>
      <w:r w:rsidRPr="00380C24">
        <w:rPr>
          <w:rFonts w:ascii="Arial" w:hAnsi="Arial" w:cs="Arial"/>
          <w:lang w:val="pt-BR"/>
        </w:rPr>
        <w:t xml:space="preserve"> no SAP CLM, é necessário identificar qua</w:t>
      </w:r>
      <w:r w:rsidR="007031FB" w:rsidRPr="00380C24">
        <w:rPr>
          <w:rFonts w:ascii="Arial" w:hAnsi="Arial" w:cs="Arial"/>
          <w:lang w:val="pt-BR"/>
        </w:rPr>
        <w:t>is tabelas podem ser envolvidas. Para atender as necessidades das informações no relatório, foram identificadas as tabelas a seguir:</w:t>
      </w:r>
    </w:p>
    <w:p w:rsidR="007031FB" w:rsidRDefault="007031FB" w:rsidP="00F71CAA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2409"/>
        <w:gridCol w:w="1985"/>
      </w:tblGrid>
      <w:tr w:rsidR="009400D4" w:rsidRPr="00B91DE3" w:rsidTr="008C5C95">
        <w:trPr>
          <w:trHeight w:val="284"/>
          <w:tblHeader/>
        </w:trPr>
        <w:tc>
          <w:tcPr>
            <w:tcW w:w="1843" w:type="dxa"/>
            <w:shd w:val="clear" w:color="auto" w:fill="D9D9D9" w:themeFill="background1" w:themeFillShade="D9"/>
          </w:tcPr>
          <w:p w:rsidR="009400D4" w:rsidRPr="00B91DE3" w:rsidRDefault="009400D4" w:rsidP="008157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el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9400D4" w:rsidRPr="00B91DE3" w:rsidRDefault="009400D4" w:rsidP="0081572D">
            <w:pPr>
              <w:jc w:val="left"/>
              <w:rPr>
                <w:rFonts w:ascii="Arial" w:hAnsi="Arial" w:cs="Arial"/>
                <w:b/>
              </w:rPr>
            </w:pPr>
            <w:r w:rsidRPr="009400D4">
              <w:rPr>
                <w:rFonts w:ascii="Arial" w:hAnsi="Arial" w:cs="Arial"/>
                <w:b/>
              </w:rPr>
              <w:t>Objeto_Class 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00D4" w:rsidRPr="00B91DE3" w:rsidRDefault="009400D4" w:rsidP="0081572D">
            <w:pPr>
              <w:rPr>
                <w:rFonts w:ascii="Arial" w:hAnsi="Arial" w:cs="Arial"/>
                <w:b/>
                <w:lang w:val="pt-BR"/>
              </w:rPr>
            </w:pPr>
            <w:r w:rsidRPr="009400D4">
              <w:rPr>
                <w:rFonts w:ascii="Arial" w:hAnsi="Arial" w:cs="Arial"/>
                <w:b/>
                <w:lang w:val="pt-BR"/>
              </w:rPr>
              <w:t>ID do Camp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9400D4" w:rsidRPr="00B91DE3" w:rsidRDefault="009400D4" w:rsidP="00A432B8">
            <w:pPr>
              <w:jc w:val="left"/>
              <w:rPr>
                <w:rFonts w:ascii="Arial" w:hAnsi="Arial" w:cs="Arial"/>
                <w:b/>
                <w:lang w:val="pt-BR"/>
              </w:rPr>
            </w:pPr>
            <w:r w:rsidRPr="00B91DE3">
              <w:rPr>
                <w:rFonts w:ascii="Arial" w:hAnsi="Arial" w:cs="Arial"/>
                <w:b/>
                <w:lang w:val="pt-BR"/>
              </w:rPr>
              <w:t>Nome de exibiçã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400D4" w:rsidRPr="00B91DE3" w:rsidRDefault="009400D4" w:rsidP="0081572D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Observação</w:t>
            </w:r>
          </w:p>
        </w:tc>
      </w:tr>
      <w:tr w:rsidR="00250F77" w:rsidRPr="004239CF" w:rsidTr="008C5C95">
        <w:tc>
          <w:tcPr>
            <w:tcW w:w="1843" w:type="dxa"/>
          </w:tcPr>
          <w:p w:rsidR="00250F77" w:rsidRPr="004239CF" w:rsidRDefault="00250F77" w:rsidP="0081572D">
            <w:pPr>
              <w:rPr>
                <w:rFonts w:ascii="Arial" w:hAnsi="Arial" w:cs="Arial"/>
                <w:sz w:val="18"/>
                <w:szCs w:val="18"/>
              </w:rPr>
            </w:pPr>
            <w:r w:rsidRPr="005373C7">
              <w:rPr>
                <w:rFonts w:ascii="Arial" w:hAnsi="Arial" w:cs="Arial"/>
                <w:sz w:val="18"/>
                <w:szCs w:val="18"/>
              </w:rPr>
              <w:t>FCI_CONTRACT</w:t>
            </w:r>
          </w:p>
        </w:tc>
        <w:tc>
          <w:tcPr>
            <w:tcW w:w="1843" w:type="dxa"/>
          </w:tcPr>
          <w:p w:rsidR="00250F77" w:rsidRPr="004239CF" w:rsidRDefault="00250F77" w:rsidP="0081572D">
            <w:pPr>
              <w:rPr>
                <w:rFonts w:ascii="Arial" w:hAnsi="Arial" w:cs="Arial"/>
                <w:sz w:val="18"/>
                <w:szCs w:val="18"/>
              </w:rPr>
            </w:pPr>
            <w:r w:rsidRPr="004239CF">
              <w:rPr>
                <w:rFonts w:ascii="Arial" w:hAnsi="Arial" w:cs="Arial"/>
                <w:sz w:val="18"/>
                <w:szCs w:val="18"/>
              </w:rPr>
              <w:t>1004 - Acordo básico</w:t>
            </w:r>
          </w:p>
        </w:tc>
        <w:tc>
          <w:tcPr>
            <w:tcW w:w="1843" w:type="dxa"/>
          </w:tcPr>
          <w:p w:rsidR="00250F77" w:rsidRPr="00C8099E" w:rsidRDefault="00250F77" w:rsidP="0081572D">
            <w:pPr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CE2FA3">
              <w:rPr>
                <w:rFonts w:ascii="Arial" w:hAnsi="Arial" w:cs="Arial"/>
                <w:sz w:val="18"/>
                <w:szCs w:val="18"/>
                <w:lang w:val="es-PA"/>
              </w:rPr>
              <w:t>DOC_TYPE</w:t>
            </w:r>
          </w:p>
        </w:tc>
        <w:tc>
          <w:tcPr>
            <w:tcW w:w="2409" w:type="dxa"/>
          </w:tcPr>
          <w:p w:rsidR="00250F77" w:rsidRPr="004239CF" w:rsidRDefault="00250F77" w:rsidP="006775F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E2FA3">
              <w:rPr>
                <w:rFonts w:ascii="Arial" w:hAnsi="Arial" w:cs="Arial"/>
                <w:sz w:val="18"/>
                <w:szCs w:val="18"/>
                <w:lang w:val="pt-BR"/>
              </w:rPr>
              <w:t xml:space="preserve">Tipo </w:t>
            </w:r>
            <w:r w:rsidR="006775FE">
              <w:rPr>
                <w:rFonts w:ascii="Arial" w:hAnsi="Arial" w:cs="Arial"/>
                <w:sz w:val="18"/>
                <w:szCs w:val="18"/>
                <w:lang w:val="pt-BR"/>
              </w:rPr>
              <w:t>de documento</w:t>
            </w:r>
          </w:p>
        </w:tc>
        <w:tc>
          <w:tcPr>
            <w:tcW w:w="1985" w:type="dxa"/>
          </w:tcPr>
          <w:p w:rsidR="00250F77" w:rsidRPr="004239CF" w:rsidRDefault="00250F77" w:rsidP="0081572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ipo de Acordo Básico.</w:t>
            </w:r>
          </w:p>
        </w:tc>
      </w:tr>
      <w:tr w:rsidR="00E12044" w:rsidRPr="00FA3968" w:rsidTr="008C5C95">
        <w:tc>
          <w:tcPr>
            <w:tcW w:w="1843" w:type="dxa"/>
          </w:tcPr>
          <w:p w:rsidR="00E12044" w:rsidRPr="00FA3968" w:rsidRDefault="00E12044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3968">
              <w:rPr>
                <w:rFonts w:ascii="Arial" w:hAnsi="Arial" w:cs="Arial"/>
                <w:sz w:val="18"/>
                <w:szCs w:val="18"/>
                <w:lang w:val="pt-BR"/>
              </w:rPr>
              <w:t>FCI_CONGEN_CONTRACT_DOC</w:t>
            </w:r>
          </w:p>
        </w:tc>
        <w:tc>
          <w:tcPr>
            <w:tcW w:w="1843" w:type="dxa"/>
          </w:tcPr>
          <w:p w:rsidR="00E12044" w:rsidRPr="00FA3968" w:rsidRDefault="00E12044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3968">
              <w:rPr>
                <w:rFonts w:ascii="Arial" w:hAnsi="Arial" w:cs="Arial"/>
                <w:sz w:val="18"/>
                <w:szCs w:val="18"/>
                <w:lang w:val="pt-BR"/>
              </w:rPr>
              <w:t>2002 - Doc. Contratual</w:t>
            </w:r>
          </w:p>
        </w:tc>
        <w:tc>
          <w:tcPr>
            <w:tcW w:w="1843" w:type="dxa"/>
          </w:tcPr>
          <w:p w:rsidR="00E12044" w:rsidRPr="00FA3968" w:rsidRDefault="00E12044" w:rsidP="00B7446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22D95">
              <w:rPr>
                <w:rFonts w:ascii="Arial" w:hAnsi="Arial" w:cs="Arial"/>
                <w:sz w:val="18"/>
                <w:szCs w:val="18"/>
                <w:lang w:val="pt-BR"/>
              </w:rPr>
              <w:t>DOCTYPE</w:t>
            </w:r>
          </w:p>
        </w:tc>
        <w:tc>
          <w:tcPr>
            <w:tcW w:w="2409" w:type="dxa"/>
          </w:tcPr>
          <w:p w:rsidR="00E12044" w:rsidRPr="00FA3968" w:rsidRDefault="00E12044" w:rsidP="00B7446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ipo</w:t>
            </w:r>
          </w:p>
        </w:tc>
        <w:tc>
          <w:tcPr>
            <w:tcW w:w="1985" w:type="dxa"/>
          </w:tcPr>
          <w:p w:rsidR="00E12044" w:rsidRPr="00FA3968" w:rsidRDefault="00E12044" w:rsidP="00B7446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22D95">
              <w:rPr>
                <w:rFonts w:ascii="Arial" w:hAnsi="Arial" w:cs="Arial"/>
                <w:sz w:val="18"/>
                <w:szCs w:val="18"/>
                <w:lang w:val="pt-BR"/>
              </w:rPr>
              <w:t>Tipo de documento contratual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  <w:tr w:rsidR="008C5C95" w:rsidRPr="00FA3968" w:rsidTr="008C5C95">
        <w:tc>
          <w:tcPr>
            <w:tcW w:w="1843" w:type="dxa"/>
          </w:tcPr>
          <w:p w:rsidR="008C5C95" w:rsidRPr="00FA3968" w:rsidRDefault="008C5C95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.A.</w:t>
            </w:r>
          </w:p>
        </w:tc>
        <w:tc>
          <w:tcPr>
            <w:tcW w:w="1843" w:type="dxa"/>
          </w:tcPr>
          <w:p w:rsidR="008C5C95" w:rsidRPr="00FA3968" w:rsidRDefault="008C5C95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3968">
              <w:rPr>
                <w:rFonts w:ascii="Arial" w:hAnsi="Arial" w:cs="Arial"/>
                <w:sz w:val="18"/>
                <w:szCs w:val="18"/>
                <w:lang w:val="pt-BR"/>
              </w:rPr>
              <w:t>2002 - Doc. Contratual</w:t>
            </w:r>
          </w:p>
        </w:tc>
        <w:tc>
          <w:tcPr>
            <w:tcW w:w="1843" w:type="dxa"/>
          </w:tcPr>
          <w:p w:rsidR="008C5C95" w:rsidRPr="00422D95" w:rsidRDefault="008C5C95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</w:tcPr>
          <w:p w:rsidR="008C5C95" w:rsidRDefault="008C5C95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º. Minuta Padrão</w:t>
            </w:r>
          </w:p>
        </w:tc>
        <w:tc>
          <w:tcPr>
            <w:tcW w:w="1985" w:type="dxa"/>
          </w:tcPr>
          <w:p w:rsidR="008C5C95" w:rsidRPr="00422D95" w:rsidRDefault="008C5C95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C95">
              <w:rPr>
                <w:rFonts w:ascii="Arial" w:hAnsi="Arial" w:cs="Arial"/>
                <w:sz w:val="18"/>
                <w:szCs w:val="18"/>
                <w:lang w:val="pt-BR"/>
              </w:rPr>
              <w:t xml:space="preserve">Número de documentos contratuais com </w:t>
            </w:r>
            <w:r w:rsidRPr="008C5C95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>versão 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  <w:tr w:rsidR="008C5C95" w:rsidRPr="00FA3968" w:rsidTr="008C5C95">
        <w:tc>
          <w:tcPr>
            <w:tcW w:w="1843" w:type="dxa"/>
          </w:tcPr>
          <w:p w:rsidR="008C5C95" w:rsidRPr="00FA3968" w:rsidRDefault="008C5C95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>Tabela Z.</w:t>
            </w:r>
          </w:p>
        </w:tc>
        <w:tc>
          <w:tcPr>
            <w:tcW w:w="1843" w:type="dxa"/>
          </w:tcPr>
          <w:p w:rsidR="008C5C95" w:rsidRPr="00FA3968" w:rsidRDefault="008C5C95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3968">
              <w:rPr>
                <w:rFonts w:ascii="Arial" w:hAnsi="Arial" w:cs="Arial"/>
                <w:sz w:val="18"/>
                <w:szCs w:val="18"/>
                <w:lang w:val="pt-BR"/>
              </w:rPr>
              <w:t>2002 - Doc. Contratual</w:t>
            </w:r>
          </w:p>
        </w:tc>
        <w:tc>
          <w:tcPr>
            <w:tcW w:w="1843" w:type="dxa"/>
          </w:tcPr>
          <w:p w:rsidR="008C5C95" w:rsidRPr="00422D95" w:rsidRDefault="008C5C95" w:rsidP="00B7446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C95">
              <w:rPr>
                <w:rFonts w:ascii="Arial" w:hAnsi="Arial" w:cs="Arial"/>
                <w:sz w:val="18"/>
                <w:szCs w:val="18"/>
                <w:lang w:val="pt-BR"/>
              </w:rPr>
              <w:t>m_customizada</w:t>
            </w:r>
          </w:p>
        </w:tc>
        <w:tc>
          <w:tcPr>
            <w:tcW w:w="2409" w:type="dxa"/>
          </w:tcPr>
          <w:p w:rsidR="008C5C95" w:rsidRDefault="008C5C95" w:rsidP="00B7446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Nº </w:t>
            </w:r>
            <w:r w:rsidRPr="008C5C95">
              <w:rPr>
                <w:rFonts w:ascii="Arial" w:hAnsi="Arial" w:cs="Arial"/>
                <w:sz w:val="18"/>
                <w:szCs w:val="18"/>
                <w:lang w:val="pt-BR"/>
              </w:rPr>
              <w:t>Minuta Customizada</w:t>
            </w:r>
          </w:p>
        </w:tc>
        <w:tc>
          <w:tcPr>
            <w:tcW w:w="1985" w:type="dxa"/>
          </w:tcPr>
          <w:p w:rsidR="008C5C95" w:rsidRPr="00422D95" w:rsidRDefault="008C5C95" w:rsidP="008C5C9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C95">
              <w:rPr>
                <w:rFonts w:ascii="Arial" w:hAnsi="Arial" w:cs="Arial"/>
                <w:sz w:val="18"/>
                <w:szCs w:val="18"/>
                <w:lang w:val="pt-BR"/>
              </w:rPr>
              <w:t xml:space="preserve">Número de documentos contratuais co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mpo “</w:t>
            </w:r>
            <w:r w:rsidRPr="008C5C95">
              <w:rPr>
                <w:rFonts w:ascii="Arial" w:hAnsi="Arial" w:cs="Arial"/>
                <w:sz w:val="18"/>
                <w:szCs w:val="18"/>
                <w:lang w:val="pt-BR"/>
              </w:rPr>
              <w:t>m_customizad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”</w:t>
            </w:r>
            <w:r w:rsidR="00885613">
              <w:rPr>
                <w:rFonts w:ascii="Arial" w:hAnsi="Arial" w:cs="Arial"/>
                <w:sz w:val="18"/>
                <w:szCs w:val="18"/>
                <w:lang w:val="pt-BR"/>
              </w:rPr>
              <w:t xml:space="preserve"> marcad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  <w:tr w:rsidR="00885613" w:rsidRPr="00FA3968" w:rsidTr="008C5C95">
        <w:tc>
          <w:tcPr>
            <w:tcW w:w="1843" w:type="dxa"/>
          </w:tcPr>
          <w:p w:rsidR="00885613" w:rsidRPr="004239CF" w:rsidRDefault="00885613" w:rsidP="00CB2F10">
            <w:pPr>
              <w:rPr>
                <w:rFonts w:ascii="Arial" w:hAnsi="Arial" w:cs="Arial"/>
                <w:sz w:val="18"/>
                <w:szCs w:val="18"/>
              </w:rPr>
            </w:pPr>
            <w:r w:rsidRPr="00FC3756">
              <w:rPr>
                <w:rFonts w:ascii="Arial" w:hAnsi="Arial" w:cs="Arial"/>
                <w:sz w:val="18"/>
                <w:szCs w:val="18"/>
              </w:rPr>
              <w:t>FCI_CONGEN_CONTRACT_DOC</w:t>
            </w:r>
          </w:p>
        </w:tc>
        <w:tc>
          <w:tcPr>
            <w:tcW w:w="1843" w:type="dxa"/>
          </w:tcPr>
          <w:p w:rsidR="00885613" w:rsidRPr="00FA3968" w:rsidRDefault="00885613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3968">
              <w:rPr>
                <w:rFonts w:ascii="Arial" w:hAnsi="Arial" w:cs="Arial"/>
                <w:sz w:val="18"/>
                <w:szCs w:val="18"/>
                <w:lang w:val="pt-BR"/>
              </w:rPr>
              <w:t>2002 - Doc. Contratual</w:t>
            </w:r>
          </w:p>
        </w:tc>
        <w:tc>
          <w:tcPr>
            <w:tcW w:w="1843" w:type="dxa"/>
          </w:tcPr>
          <w:p w:rsidR="00885613" w:rsidRPr="00DC2208" w:rsidRDefault="00885613" w:rsidP="00CB2F10">
            <w:pPr>
              <w:rPr>
                <w:rFonts w:ascii="Arial" w:hAnsi="Arial" w:cs="Arial"/>
                <w:sz w:val="18"/>
                <w:szCs w:val="18"/>
              </w:rPr>
            </w:pPr>
            <w:r w:rsidRPr="00FC3756">
              <w:rPr>
                <w:rFonts w:ascii="Arial" w:hAnsi="Arial" w:cs="Arial"/>
                <w:sz w:val="18"/>
                <w:szCs w:val="18"/>
              </w:rPr>
              <w:t>CREATED_AT</w:t>
            </w:r>
          </w:p>
        </w:tc>
        <w:tc>
          <w:tcPr>
            <w:tcW w:w="2409" w:type="dxa"/>
          </w:tcPr>
          <w:p w:rsidR="00885613" w:rsidRDefault="00885613" w:rsidP="00B7446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C95">
              <w:rPr>
                <w:rFonts w:ascii="Arial" w:hAnsi="Arial" w:cs="Arial"/>
                <w:sz w:val="18"/>
                <w:szCs w:val="18"/>
                <w:lang w:val="pt-BR"/>
              </w:rPr>
              <w:t>Data de criação</w:t>
            </w:r>
          </w:p>
        </w:tc>
        <w:tc>
          <w:tcPr>
            <w:tcW w:w="1985" w:type="dxa"/>
          </w:tcPr>
          <w:p w:rsidR="00885613" w:rsidRPr="00422D95" w:rsidRDefault="00885613" w:rsidP="00B7446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C95">
              <w:rPr>
                <w:rFonts w:ascii="Arial" w:hAnsi="Arial" w:cs="Arial"/>
                <w:sz w:val="18"/>
                <w:szCs w:val="18"/>
                <w:lang w:val="pt-BR"/>
              </w:rPr>
              <w:t>Data de criação do doc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umento contratual.</w:t>
            </w:r>
          </w:p>
        </w:tc>
      </w:tr>
    </w:tbl>
    <w:p w:rsidR="00733DC8" w:rsidRDefault="00733DC8" w:rsidP="00F71CAA">
      <w:pPr>
        <w:jc w:val="both"/>
        <w:rPr>
          <w:rFonts w:ascii="Arial" w:hAnsi="Arial" w:cs="Arial"/>
          <w:sz w:val="18"/>
          <w:szCs w:val="18"/>
          <w:lang w:val="pt-BR"/>
        </w:rPr>
      </w:pPr>
    </w:p>
    <w:p w:rsidR="00F30DF0" w:rsidRPr="00380C24" w:rsidRDefault="00F30DF0" w:rsidP="00A553DE">
      <w:pPr>
        <w:rPr>
          <w:rFonts w:ascii="Arial" w:hAnsi="Arial" w:cs="Arial"/>
          <w:lang w:val="pt-BR"/>
        </w:rPr>
      </w:pPr>
    </w:p>
    <w:p w:rsidR="00F30DF0" w:rsidRPr="00380C24" w:rsidRDefault="00F30DF0" w:rsidP="00F30DF0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380C24">
        <w:rPr>
          <w:rFonts w:ascii="Arial" w:hAnsi="Arial" w:cs="Arial"/>
          <w:b/>
          <w:u w:val="single"/>
          <w:lang w:val="pt-BR"/>
        </w:rPr>
        <w:t>SAP CLM: Filtros para o Relatório</w:t>
      </w:r>
    </w:p>
    <w:p w:rsidR="00F30DF0" w:rsidRPr="00380C24" w:rsidRDefault="00F30DF0" w:rsidP="00F30DF0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F30DF0" w:rsidRPr="00380C24" w:rsidRDefault="00F30DF0" w:rsidP="00F30DF0">
      <w:pPr>
        <w:tabs>
          <w:tab w:val="left" w:pos="284"/>
        </w:tabs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>O relatório deverá conter os seguintes filtros para que o usuário possa preencher:</w:t>
      </w:r>
    </w:p>
    <w:p w:rsidR="00F30DF0" w:rsidRPr="00380C24" w:rsidRDefault="00F30DF0" w:rsidP="00F30DF0">
      <w:pPr>
        <w:tabs>
          <w:tab w:val="left" w:pos="284"/>
        </w:tabs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2409"/>
        <w:gridCol w:w="1985"/>
      </w:tblGrid>
      <w:tr w:rsidR="005373C7" w:rsidRPr="00B91DE3" w:rsidTr="00885613">
        <w:trPr>
          <w:trHeight w:val="284"/>
        </w:trPr>
        <w:tc>
          <w:tcPr>
            <w:tcW w:w="1843" w:type="dxa"/>
            <w:shd w:val="clear" w:color="auto" w:fill="D9D9D9" w:themeFill="background1" w:themeFillShade="D9"/>
          </w:tcPr>
          <w:p w:rsidR="005373C7" w:rsidRPr="00B91DE3" w:rsidRDefault="005373C7" w:rsidP="008157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el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5373C7" w:rsidRPr="00B91DE3" w:rsidRDefault="005373C7" w:rsidP="0081572D">
            <w:pPr>
              <w:jc w:val="left"/>
              <w:rPr>
                <w:rFonts w:ascii="Arial" w:hAnsi="Arial" w:cs="Arial"/>
                <w:b/>
              </w:rPr>
            </w:pPr>
            <w:r w:rsidRPr="009400D4">
              <w:rPr>
                <w:rFonts w:ascii="Arial" w:hAnsi="Arial" w:cs="Arial"/>
                <w:b/>
              </w:rPr>
              <w:t>Objeto_Class 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373C7" w:rsidRPr="00B91DE3" w:rsidRDefault="005373C7" w:rsidP="0081572D">
            <w:pPr>
              <w:rPr>
                <w:rFonts w:ascii="Arial" w:hAnsi="Arial" w:cs="Arial"/>
                <w:b/>
                <w:lang w:val="pt-BR"/>
              </w:rPr>
            </w:pPr>
            <w:r w:rsidRPr="009400D4">
              <w:rPr>
                <w:rFonts w:ascii="Arial" w:hAnsi="Arial" w:cs="Arial"/>
                <w:b/>
                <w:lang w:val="pt-BR"/>
              </w:rPr>
              <w:t>ID do Camp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373C7" w:rsidRPr="00B91DE3" w:rsidRDefault="005373C7" w:rsidP="0081572D">
            <w:pPr>
              <w:jc w:val="left"/>
              <w:rPr>
                <w:rFonts w:ascii="Arial" w:hAnsi="Arial" w:cs="Arial"/>
                <w:b/>
                <w:lang w:val="pt-BR"/>
              </w:rPr>
            </w:pPr>
            <w:r w:rsidRPr="00B91DE3">
              <w:rPr>
                <w:rFonts w:ascii="Arial" w:hAnsi="Arial" w:cs="Arial"/>
                <w:b/>
                <w:lang w:val="pt-BR"/>
              </w:rPr>
              <w:t>Nome de exibiçã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373C7" w:rsidRPr="00B91DE3" w:rsidRDefault="005373C7" w:rsidP="0081572D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Observação</w:t>
            </w:r>
          </w:p>
        </w:tc>
      </w:tr>
      <w:tr w:rsidR="00FC3756" w:rsidRPr="004239CF" w:rsidTr="00885613">
        <w:tc>
          <w:tcPr>
            <w:tcW w:w="1843" w:type="dxa"/>
          </w:tcPr>
          <w:p w:rsidR="00FC3756" w:rsidRPr="004239CF" w:rsidRDefault="00FC3756" w:rsidP="00CB2F10">
            <w:pPr>
              <w:rPr>
                <w:rFonts w:ascii="Arial" w:hAnsi="Arial" w:cs="Arial"/>
                <w:sz w:val="18"/>
                <w:szCs w:val="18"/>
              </w:rPr>
            </w:pPr>
            <w:r w:rsidRPr="00FC3756">
              <w:rPr>
                <w:rFonts w:ascii="Arial" w:hAnsi="Arial" w:cs="Arial"/>
                <w:sz w:val="18"/>
                <w:szCs w:val="18"/>
              </w:rPr>
              <w:t>FCI_CONGEN_CONTRACT_DOC</w:t>
            </w:r>
          </w:p>
        </w:tc>
        <w:tc>
          <w:tcPr>
            <w:tcW w:w="1843" w:type="dxa"/>
          </w:tcPr>
          <w:p w:rsidR="00FC3756" w:rsidRPr="00FA3968" w:rsidRDefault="00FC3756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3968">
              <w:rPr>
                <w:rFonts w:ascii="Arial" w:hAnsi="Arial" w:cs="Arial"/>
                <w:sz w:val="18"/>
                <w:szCs w:val="18"/>
                <w:lang w:val="pt-BR"/>
              </w:rPr>
              <w:t>2002 - Doc. Contratual</w:t>
            </w:r>
          </w:p>
        </w:tc>
        <w:tc>
          <w:tcPr>
            <w:tcW w:w="1843" w:type="dxa"/>
          </w:tcPr>
          <w:p w:rsidR="00FC3756" w:rsidRPr="00DC2208" w:rsidRDefault="00FC3756" w:rsidP="00CB2F10">
            <w:pPr>
              <w:rPr>
                <w:rFonts w:ascii="Arial" w:hAnsi="Arial" w:cs="Arial"/>
                <w:sz w:val="18"/>
                <w:szCs w:val="18"/>
              </w:rPr>
            </w:pPr>
            <w:r w:rsidRPr="00FC3756">
              <w:rPr>
                <w:rFonts w:ascii="Arial" w:hAnsi="Arial" w:cs="Arial"/>
                <w:sz w:val="18"/>
                <w:szCs w:val="18"/>
              </w:rPr>
              <w:t>CREATED_AT</w:t>
            </w:r>
          </w:p>
        </w:tc>
        <w:tc>
          <w:tcPr>
            <w:tcW w:w="2409" w:type="dxa"/>
          </w:tcPr>
          <w:p w:rsidR="00FC3756" w:rsidRPr="00BD212C" w:rsidRDefault="00FC3756" w:rsidP="00BD212C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D212C">
              <w:rPr>
                <w:rFonts w:ascii="Arial" w:hAnsi="Arial" w:cs="Arial"/>
                <w:sz w:val="18"/>
                <w:szCs w:val="18"/>
                <w:lang w:val="pt-BR"/>
              </w:rPr>
              <w:t xml:space="preserve">Data de criação </w:t>
            </w:r>
            <w:r w:rsidR="00BD212C" w:rsidRPr="00BD212C">
              <w:rPr>
                <w:rFonts w:ascii="Arial" w:hAnsi="Arial" w:cs="Arial"/>
                <w:sz w:val="18"/>
                <w:szCs w:val="18"/>
                <w:lang w:val="pt-BR"/>
              </w:rPr>
              <w:t>- De:</w:t>
            </w:r>
          </w:p>
        </w:tc>
        <w:tc>
          <w:tcPr>
            <w:tcW w:w="1985" w:type="dxa"/>
          </w:tcPr>
          <w:p w:rsidR="00FC3756" w:rsidRDefault="00FC3756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C95">
              <w:rPr>
                <w:rFonts w:ascii="Arial" w:hAnsi="Arial" w:cs="Arial"/>
                <w:sz w:val="18"/>
                <w:szCs w:val="18"/>
                <w:lang w:val="pt-BR"/>
              </w:rPr>
              <w:t xml:space="preserve">Data de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riação do documento contratual.</w:t>
            </w:r>
          </w:p>
        </w:tc>
      </w:tr>
      <w:tr w:rsidR="00BD212C" w:rsidRPr="004239CF" w:rsidTr="00885613">
        <w:tc>
          <w:tcPr>
            <w:tcW w:w="1843" w:type="dxa"/>
          </w:tcPr>
          <w:p w:rsidR="00BD212C" w:rsidRPr="004239CF" w:rsidRDefault="00BD212C" w:rsidP="00CB2F10">
            <w:pPr>
              <w:rPr>
                <w:rFonts w:ascii="Arial" w:hAnsi="Arial" w:cs="Arial"/>
                <w:sz w:val="18"/>
                <w:szCs w:val="18"/>
              </w:rPr>
            </w:pPr>
            <w:r w:rsidRPr="00FC3756">
              <w:rPr>
                <w:rFonts w:ascii="Arial" w:hAnsi="Arial" w:cs="Arial"/>
                <w:sz w:val="18"/>
                <w:szCs w:val="18"/>
              </w:rPr>
              <w:t>FCI_CONGEN_CONTRACT_DOC</w:t>
            </w:r>
          </w:p>
        </w:tc>
        <w:tc>
          <w:tcPr>
            <w:tcW w:w="1843" w:type="dxa"/>
          </w:tcPr>
          <w:p w:rsidR="00BD212C" w:rsidRPr="00FA3968" w:rsidRDefault="00BD212C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3968">
              <w:rPr>
                <w:rFonts w:ascii="Arial" w:hAnsi="Arial" w:cs="Arial"/>
                <w:sz w:val="18"/>
                <w:szCs w:val="18"/>
                <w:lang w:val="pt-BR"/>
              </w:rPr>
              <w:t>2002 - Doc. Contratual</w:t>
            </w:r>
          </w:p>
        </w:tc>
        <w:tc>
          <w:tcPr>
            <w:tcW w:w="1843" w:type="dxa"/>
          </w:tcPr>
          <w:p w:rsidR="00BD212C" w:rsidRPr="00DC2208" w:rsidRDefault="00BD212C" w:rsidP="00CB2F10">
            <w:pPr>
              <w:rPr>
                <w:rFonts w:ascii="Arial" w:hAnsi="Arial" w:cs="Arial"/>
                <w:sz w:val="18"/>
                <w:szCs w:val="18"/>
              </w:rPr>
            </w:pPr>
            <w:r w:rsidRPr="00FC3756">
              <w:rPr>
                <w:rFonts w:ascii="Arial" w:hAnsi="Arial" w:cs="Arial"/>
                <w:sz w:val="18"/>
                <w:szCs w:val="18"/>
              </w:rPr>
              <w:t>CREATED_AT</w:t>
            </w:r>
          </w:p>
        </w:tc>
        <w:tc>
          <w:tcPr>
            <w:tcW w:w="2409" w:type="dxa"/>
          </w:tcPr>
          <w:p w:rsidR="00BD212C" w:rsidRPr="00BD212C" w:rsidRDefault="00BD212C" w:rsidP="00BD212C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D212C">
              <w:rPr>
                <w:rFonts w:ascii="Arial" w:hAnsi="Arial" w:cs="Arial"/>
                <w:sz w:val="18"/>
                <w:szCs w:val="18"/>
                <w:lang w:val="pt-BR"/>
              </w:rPr>
              <w:t xml:space="preserve">Data de criação -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Até</w:t>
            </w:r>
            <w:r w:rsidRPr="00BD212C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985" w:type="dxa"/>
          </w:tcPr>
          <w:p w:rsidR="00BD212C" w:rsidRDefault="00BD212C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C95">
              <w:rPr>
                <w:rFonts w:ascii="Arial" w:hAnsi="Arial" w:cs="Arial"/>
                <w:sz w:val="18"/>
                <w:szCs w:val="18"/>
                <w:lang w:val="pt-BR"/>
              </w:rPr>
              <w:t xml:space="preserve">Data de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riação do documento contratual.</w:t>
            </w:r>
          </w:p>
        </w:tc>
      </w:tr>
      <w:tr w:rsidR="00BD212C" w:rsidRPr="004239CF" w:rsidTr="00885613">
        <w:tc>
          <w:tcPr>
            <w:tcW w:w="1843" w:type="dxa"/>
          </w:tcPr>
          <w:p w:rsidR="00BD212C" w:rsidRPr="004239CF" w:rsidRDefault="00BD212C" w:rsidP="0081572D">
            <w:pPr>
              <w:rPr>
                <w:rFonts w:ascii="Arial" w:hAnsi="Arial" w:cs="Arial"/>
                <w:sz w:val="18"/>
                <w:szCs w:val="18"/>
              </w:rPr>
            </w:pPr>
            <w:r w:rsidRPr="005373C7">
              <w:rPr>
                <w:rFonts w:ascii="Arial" w:hAnsi="Arial" w:cs="Arial"/>
                <w:sz w:val="18"/>
                <w:szCs w:val="18"/>
              </w:rPr>
              <w:t>FCI_CONTRACT</w:t>
            </w:r>
          </w:p>
        </w:tc>
        <w:tc>
          <w:tcPr>
            <w:tcW w:w="1843" w:type="dxa"/>
          </w:tcPr>
          <w:p w:rsidR="00BD212C" w:rsidRPr="004239CF" w:rsidRDefault="00BD212C" w:rsidP="0081572D">
            <w:pPr>
              <w:rPr>
                <w:rFonts w:ascii="Arial" w:hAnsi="Arial" w:cs="Arial"/>
                <w:sz w:val="18"/>
                <w:szCs w:val="18"/>
              </w:rPr>
            </w:pPr>
            <w:r w:rsidRPr="004239CF">
              <w:rPr>
                <w:rFonts w:ascii="Arial" w:hAnsi="Arial" w:cs="Arial"/>
                <w:sz w:val="18"/>
                <w:szCs w:val="18"/>
              </w:rPr>
              <w:t>1004 - Acordo básico</w:t>
            </w:r>
          </w:p>
        </w:tc>
        <w:tc>
          <w:tcPr>
            <w:tcW w:w="1843" w:type="dxa"/>
          </w:tcPr>
          <w:p w:rsidR="00BD212C" w:rsidRPr="00C8099E" w:rsidRDefault="00BD212C" w:rsidP="0081572D">
            <w:pPr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CE2FA3">
              <w:rPr>
                <w:rFonts w:ascii="Arial" w:hAnsi="Arial" w:cs="Arial"/>
                <w:sz w:val="18"/>
                <w:szCs w:val="18"/>
                <w:lang w:val="es-PA"/>
              </w:rPr>
              <w:t>DOC_TYPE</w:t>
            </w:r>
          </w:p>
        </w:tc>
        <w:tc>
          <w:tcPr>
            <w:tcW w:w="2409" w:type="dxa"/>
          </w:tcPr>
          <w:p w:rsidR="00BD212C" w:rsidRPr="004239CF" w:rsidRDefault="00BD212C" w:rsidP="0081572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E2FA3">
              <w:rPr>
                <w:rFonts w:ascii="Arial" w:hAnsi="Arial" w:cs="Arial"/>
                <w:sz w:val="18"/>
                <w:szCs w:val="18"/>
                <w:lang w:val="pt-BR"/>
              </w:rPr>
              <w:t>Tipo do Acordo Básico</w:t>
            </w:r>
          </w:p>
        </w:tc>
        <w:tc>
          <w:tcPr>
            <w:tcW w:w="1985" w:type="dxa"/>
          </w:tcPr>
          <w:p w:rsidR="00BD212C" w:rsidRPr="004239CF" w:rsidRDefault="00BD212C" w:rsidP="00726CAC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ingular - Tipo de Acordo Básico.</w:t>
            </w:r>
          </w:p>
        </w:tc>
      </w:tr>
    </w:tbl>
    <w:p w:rsidR="00BD212C" w:rsidRDefault="00BD212C" w:rsidP="00A553DE">
      <w:pPr>
        <w:rPr>
          <w:rFonts w:ascii="Arial" w:hAnsi="Arial" w:cs="Arial"/>
          <w:highlight w:val="yellow"/>
          <w:lang w:val="pt-BR"/>
        </w:rPr>
      </w:pPr>
    </w:p>
    <w:p w:rsidR="002D4EB4" w:rsidRPr="00380C24" w:rsidRDefault="002D4EB4" w:rsidP="002D4EB4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380C24">
        <w:rPr>
          <w:rFonts w:ascii="Arial" w:hAnsi="Arial" w:cs="Arial"/>
          <w:b/>
          <w:u w:val="single"/>
          <w:lang w:val="pt-BR"/>
        </w:rPr>
        <w:t xml:space="preserve">SAP CLM: </w:t>
      </w:r>
      <w:r>
        <w:rPr>
          <w:rFonts w:ascii="Arial" w:hAnsi="Arial" w:cs="Arial"/>
          <w:b/>
          <w:u w:val="single"/>
          <w:lang w:val="pt-BR"/>
        </w:rPr>
        <w:t>Colunas de resultado</w:t>
      </w:r>
      <w:r w:rsidRPr="00380C24">
        <w:rPr>
          <w:rFonts w:ascii="Arial" w:hAnsi="Arial" w:cs="Arial"/>
          <w:b/>
          <w:u w:val="single"/>
          <w:lang w:val="pt-BR"/>
        </w:rPr>
        <w:t xml:space="preserve"> para o Relatório</w:t>
      </w:r>
    </w:p>
    <w:p w:rsidR="002D4EB4" w:rsidRPr="00380C24" w:rsidRDefault="002D4EB4" w:rsidP="002D4EB4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2D4EB4" w:rsidRDefault="002D4EB4" w:rsidP="002D4EB4">
      <w:pPr>
        <w:tabs>
          <w:tab w:val="left" w:pos="284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relatório deverá trazer no resultado da busca tod</w:t>
      </w:r>
      <w:r w:rsidR="002F02DA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 xml:space="preserve">s as informações listadas no tópico 1, na </w:t>
      </w:r>
      <w:r w:rsidR="0021514B">
        <w:rPr>
          <w:rFonts w:ascii="Arial" w:hAnsi="Arial" w:cs="Arial"/>
          <w:lang w:val="pt-BR"/>
        </w:rPr>
        <w:t>sequê</w:t>
      </w:r>
      <w:r w:rsidR="00B21D78">
        <w:rPr>
          <w:rFonts w:ascii="Arial" w:hAnsi="Arial" w:cs="Arial"/>
          <w:lang w:val="pt-BR"/>
        </w:rPr>
        <w:t xml:space="preserve">ncia em </w:t>
      </w:r>
      <w:r w:rsidR="001057C1">
        <w:rPr>
          <w:rFonts w:ascii="Arial" w:hAnsi="Arial" w:cs="Arial"/>
          <w:lang w:val="pt-BR"/>
        </w:rPr>
        <w:t>que foram listadas, exceto pelo</w:t>
      </w:r>
      <w:r w:rsidR="00B21D78">
        <w:rPr>
          <w:rFonts w:ascii="Arial" w:hAnsi="Arial" w:cs="Arial"/>
          <w:lang w:val="pt-BR"/>
        </w:rPr>
        <w:t xml:space="preserve"> campo </w:t>
      </w:r>
      <w:r w:rsidR="001057C1">
        <w:rPr>
          <w:rFonts w:ascii="Arial" w:hAnsi="Arial" w:cs="Arial"/>
          <w:lang w:val="pt-BR"/>
        </w:rPr>
        <w:t>“Data de criação”</w:t>
      </w:r>
      <w:r w:rsidR="00B21D78">
        <w:rPr>
          <w:rFonts w:ascii="Arial" w:hAnsi="Arial" w:cs="Arial"/>
          <w:lang w:val="pt-BR"/>
        </w:rPr>
        <w:t>.</w:t>
      </w:r>
    </w:p>
    <w:p w:rsidR="001057C1" w:rsidRDefault="001057C1" w:rsidP="002D4EB4">
      <w:pPr>
        <w:tabs>
          <w:tab w:val="left" w:pos="284"/>
        </w:tabs>
        <w:rPr>
          <w:rFonts w:ascii="Arial" w:hAnsi="Arial" w:cs="Arial"/>
          <w:lang w:val="pt-BR"/>
        </w:rPr>
      </w:pPr>
    </w:p>
    <w:p w:rsidR="001057C1" w:rsidRDefault="001057C1" w:rsidP="002D4EB4">
      <w:pPr>
        <w:tabs>
          <w:tab w:val="left" w:pos="284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emplo:</w:t>
      </w:r>
    </w:p>
    <w:p w:rsidR="001057C1" w:rsidRDefault="001057C1" w:rsidP="002D4EB4">
      <w:pPr>
        <w:tabs>
          <w:tab w:val="left" w:pos="284"/>
        </w:tabs>
        <w:rPr>
          <w:rFonts w:ascii="Arial" w:hAnsi="Arial" w:cs="Arial"/>
          <w:lang w:val="pt-BR"/>
        </w:rPr>
      </w:pPr>
    </w:p>
    <w:p w:rsidR="001057C1" w:rsidRPr="00380C24" w:rsidRDefault="001057C1" w:rsidP="002D4EB4">
      <w:pPr>
        <w:tabs>
          <w:tab w:val="left" w:pos="284"/>
        </w:tabs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4305300" cy="14954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EB4" w:rsidRPr="00380C24" w:rsidRDefault="002D4EB4" w:rsidP="00A553DE">
      <w:pPr>
        <w:rPr>
          <w:rFonts w:ascii="Arial" w:hAnsi="Arial" w:cs="Arial"/>
          <w:highlight w:val="yellow"/>
          <w:lang w:val="pt-BR"/>
        </w:rPr>
      </w:pPr>
    </w:p>
    <w:p w:rsidR="000D7556" w:rsidRPr="00380C24" w:rsidRDefault="006A77F5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380C24">
        <w:rPr>
          <w:rFonts w:ascii="Arial" w:hAnsi="Arial" w:cs="Arial"/>
          <w:b/>
          <w:u w:val="single"/>
          <w:lang w:val="pt-BR"/>
        </w:rPr>
        <w:t xml:space="preserve">SAP CLM: </w:t>
      </w:r>
      <w:r w:rsidR="00845174" w:rsidRPr="00380C24">
        <w:rPr>
          <w:rFonts w:ascii="Arial" w:hAnsi="Arial" w:cs="Arial"/>
          <w:b/>
          <w:u w:val="single"/>
          <w:lang w:val="pt-BR"/>
        </w:rPr>
        <w:t>Criação d</w:t>
      </w:r>
      <w:r w:rsidR="00A5581D" w:rsidRPr="00380C24">
        <w:rPr>
          <w:rFonts w:ascii="Arial" w:hAnsi="Arial" w:cs="Arial"/>
          <w:b/>
          <w:u w:val="single"/>
          <w:lang w:val="pt-BR"/>
        </w:rPr>
        <w:t>a</w:t>
      </w:r>
      <w:r w:rsidR="00845174" w:rsidRPr="00380C24">
        <w:rPr>
          <w:rFonts w:ascii="Arial" w:hAnsi="Arial" w:cs="Arial"/>
          <w:b/>
          <w:u w:val="single"/>
          <w:lang w:val="pt-BR"/>
        </w:rPr>
        <w:t xml:space="preserve"> </w:t>
      </w:r>
      <w:r w:rsidR="00A5581D" w:rsidRPr="00380C24">
        <w:rPr>
          <w:rFonts w:ascii="Arial" w:hAnsi="Arial" w:cs="Arial"/>
          <w:b/>
          <w:u w:val="single"/>
          <w:lang w:val="pt-BR"/>
        </w:rPr>
        <w:t>Query e</w:t>
      </w:r>
      <w:r w:rsidR="00A5581D" w:rsidRPr="00380C24">
        <w:rPr>
          <w:rFonts w:ascii="Arial" w:hAnsi="Arial" w:cs="Arial"/>
          <w:lang w:val="pt-BR"/>
        </w:rPr>
        <w:t xml:space="preserve"> </w:t>
      </w:r>
      <w:r w:rsidR="00A5581D" w:rsidRPr="00380C24">
        <w:rPr>
          <w:rFonts w:ascii="Arial" w:hAnsi="Arial" w:cs="Arial"/>
          <w:b/>
          <w:u w:val="single"/>
          <w:lang w:val="pt-BR"/>
        </w:rPr>
        <w:t>Disponibilização do Relatório</w:t>
      </w:r>
      <w:r w:rsidR="00845174" w:rsidRPr="00380C24">
        <w:rPr>
          <w:rFonts w:ascii="Arial" w:hAnsi="Arial" w:cs="Arial"/>
          <w:b/>
          <w:u w:val="single"/>
          <w:lang w:val="pt-BR"/>
        </w:rPr>
        <w:t>.</w:t>
      </w:r>
    </w:p>
    <w:p w:rsidR="000D7556" w:rsidRPr="00380C24" w:rsidRDefault="000D7556" w:rsidP="00A553DE">
      <w:pPr>
        <w:rPr>
          <w:rFonts w:ascii="Arial" w:hAnsi="Arial" w:cs="Arial"/>
          <w:lang w:val="pt-BR"/>
        </w:rPr>
      </w:pPr>
    </w:p>
    <w:p w:rsidR="002F02DA" w:rsidRDefault="00A5581D" w:rsidP="002F02DA">
      <w:pPr>
        <w:jc w:val="both"/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>Para que todas as pesquisas estejam em um único relatório, será necessária a criação de uma query (sugestão: Z</w:t>
      </w:r>
      <w:r w:rsidR="00E00613" w:rsidRPr="00380C24">
        <w:rPr>
          <w:rFonts w:ascii="Arial" w:hAnsi="Arial" w:cs="Arial"/>
          <w:lang w:val="pt-BR"/>
        </w:rPr>
        <w:t>-Relatorio</w:t>
      </w:r>
      <w:r w:rsidR="001057C1">
        <w:rPr>
          <w:rFonts w:ascii="Arial" w:hAnsi="Arial" w:cs="Arial"/>
          <w:lang w:val="pt-BR"/>
        </w:rPr>
        <w:t>UtilizCon</w:t>
      </w:r>
      <w:r w:rsidR="0021514B">
        <w:rPr>
          <w:rFonts w:ascii="Arial" w:hAnsi="Arial" w:cs="Arial"/>
          <w:lang w:val="pt-BR"/>
        </w:rPr>
        <w:t>)</w:t>
      </w:r>
      <w:r w:rsidRPr="00380C24">
        <w:rPr>
          <w:rFonts w:ascii="Arial" w:hAnsi="Arial" w:cs="Arial"/>
          <w:lang w:val="pt-BR"/>
        </w:rPr>
        <w:t xml:space="preserve">. </w:t>
      </w:r>
    </w:p>
    <w:p w:rsidR="002F02DA" w:rsidRDefault="002F02DA" w:rsidP="002F02DA">
      <w:pPr>
        <w:jc w:val="both"/>
        <w:rPr>
          <w:rFonts w:ascii="Arial" w:hAnsi="Arial" w:cs="Arial"/>
          <w:lang w:val="pt-BR"/>
        </w:rPr>
      </w:pPr>
    </w:p>
    <w:p w:rsidR="00A15BD2" w:rsidRPr="00380C24" w:rsidRDefault="00A5581D" w:rsidP="002F02DA">
      <w:pPr>
        <w:jc w:val="both"/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 xml:space="preserve">A disponibilização do Relatório </w:t>
      </w:r>
      <w:r w:rsidR="00E00613" w:rsidRPr="00380C24">
        <w:rPr>
          <w:rFonts w:ascii="Arial" w:hAnsi="Arial" w:cs="Arial"/>
          <w:lang w:val="pt-BR"/>
        </w:rPr>
        <w:t>ao</w:t>
      </w:r>
      <w:r w:rsidR="00A15BD2" w:rsidRPr="00380C24">
        <w:rPr>
          <w:rFonts w:ascii="Arial" w:hAnsi="Arial" w:cs="Arial"/>
          <w:lang w:val="pt-BR"/>
        </w:rPr>
        <w:t xml:space="preserve"> usuário </w:t>
      </w:r>
      <w:r w:rsidR="002F02DA">
        <w:rPr>
          <w:rFonts w:ascii="Arial" w:hAnsi="Arial" w:cs="Arial"/>
          <w:lang w:val="pt-BR"/>
        </w:rPr>
        <w:t xml:space="preserve">será através do </w:t>
      </w:r>
      <w:r w:rsidR="00E00613" w:rsidRPr="00380C24">
        <w:rPr>
          <w:rFonts w:ascii="Arial" w:hAnsi="Arial" w:cs="Arial"/>
          <w:i/>
          <w:lang w:val="pt-BR"/>
        </w:rPr>
        <w:t>workbench</w:t>
      </w:r>
      <w:r w:rsidR="00E00613" w:rsidRPr="00380C24">
        <w:rPr>
          <w:rFonts w:ascii="Arial" w:hAnsi="Arial" w:cs="Arial"/>
          <w:lang w:val="pt-BR"/>
        </w:rPr>
        <w:t xml:space="preserve"> Relatórios &gt; </w:t>
      </w:r>
      <w:r w:rsidR="002F02DA">
        <w:rPr>
          <w:rFonts w:ascii="Arial" w:hAnsi="Arial" w:cs="Arial"/>
          <w:lang w:val="pt-BR"/>
        </w:rPr>
        <w:t xml:space="preserve">Relatórios TIM </w:t>
      </w:r>
      <w:r w:rsidR="002F02DA" w:rsidRPr="00380C24">
        <w:rPr>
          <w:rFonts w:ascii="Arial" w:hAnsi="Arial" w:cs="Arial"/>
          <w:lang w:val="pt-BR"/>
        </w:rPr>
        <w:t xml:space="preserve">&gt; </w:t>
      </w:r>
      <w:r w:rsidR="00E00613" w:rsidRPr="00380C24">
        <w:rPr>
          <w:rFonts w:ascii="Arial" w:hAnsi="Arial" w:cs="Arial"/>
          <w:lang w:val="pt-BR"/>
        </w:rPr>
        <w:t>Opção “</w:t>
      </w:r>
      <w:r w:rsidR="00DD259D" w:rsidRPr="00DD259D">
        <w:rPr>
          <w:rFonts w:ascii="Arial" w:hAnsi="Arial" w:cs="Arial"/>
          <w:lang w:val="pt-BR"/>
        </w:rPr>
        <w:t>Resumo de utilização de documentos contratuais</w:t>
      </w:r>
      <w:bookmarkStart w:id="11" w:name="_GoBack"/>
      <w:bookmarkEnd w:id="11"/>
      <w:r w:rsidR="00E00613" w:rsidRPr="00380C24">
        <w:rPr>
          <w:rFonts w:ascii="Arial" w:hAnsi="Arial" w:cs="Arial"/>
          <w:lang w:val="pt-BR"/>
        </w:rPr>
        <w:t>”.</w:t>
      </w:r>
      <w:r w:rsidR="005D4765" w:rsidRPr="00380C24">
        <w:rPr>
          <w:rFonts w:ascii="Arial" w:hAnsi="Arial" w:cs="Arial"/>
          <w:lang w:val="pt-BR"/>
        </w:rPr>
        <w:t xml:space="preserve"> </w:t>
      </w:r>
      <w:r w:rsidR="00A15BD2" w:rsidRPr="00380C24">
        <w:rPr>
          <w:rFonts w:ascii="Arial" w:hAnsi="Arial" w:cs="Arial"/>
          <w:lang w:val="pt-BR"/>
        </w:rPr>
        <w:t>Ao selecionar o relatório, deve ser possível ao usuário extrair o resultado da busca para os formatos “XLSX” e “</w:t>
      </w:r>
      <w:r w:rsidR="005D4765" w:rsidRPr="00380C24">
        <w:rPr>
          <w:rFonts w:ascii="Arial" w:hAnsi="Arial" w:cs="Arial"/>
          <w:lang w:val="pt-BR"/>
        </w:rPr>
        <w:t>PDF”.</w:t>
      </w:r>
      <w:r w:rsidR="00A15BD2" w:rsidRPr="00380C24">
        <w:rPr>
          <w:rFonts w:ascii="Arial" w:hAnsi="Arial" w:cs="Arial"/>
          <w:lang w:val="pt-BR"/>
        </w:rPr>
        <w:t xml:space="preserve"> </w:t>
      </w:r>
    </w:p>
    <w:p w:rsidR="00197C90" w:rsidRPr="00380C24" w:rsidRDefault="00197C90" w:rsidP="00A553DE">
      <w:pPr>
        <w:rPr>
          <w:rFonts w:ascii="Arial" w:hAnsi="Arial" w:cs="Arial"/>
          <w:lang w:val="pt-BR"/>
        </w:rPr>
      </w:pPr>
    </w:p>
    <w:p w:rsidR="00F55C32" w:rsidRPr="00380C24" w:rsidRDefault="00F55C32" w:rsidP="00A553DE">
      <w:pPr>
        <w:rPr>
          <w:rFonts w:ascii="Arial" w:hAnsi="Arial" w:cs="Arial"/>
          <w:lang w:val="pt-BR"/>
        </w:rPr>
      </w:pPr>
    </w:p>
    <w:p w:rsidR="004F002C" w:rsidRPr="00380C24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Arial" w:hAnsi="Arial" w:cs="Arial"/>
          <w:color w:val="29323D"/>
          <w:lang w:val="pt-BR"/>
        </w:rPr>
      </w:pPr>
      <w:bookmarkStart w:id="12" w:name="_Toc395702163"/>
      <w:r w:rsidRPr="00380C24">
        <w:rPr>
          <w:rFonts w:ascii="Arial" w:hAnsi="Arial" w:cs="Arial"/>
          <w:color w:val="29323D"/>
          <w:lang w:val="pt-BR"/>
        </w:rPr>
        <w:t>Componentes Impactados</w:t>
      </w:r>
      <w:bookmarkEnd w:id="12"/>
    </w:p>
    <w:p w:rsidR="003B28ED" w:rsidRPr="00380C24" w:rsidRDefault="003B28ED" w:rsidP="003B28ED">
      <w:pPr>
        <w:pStyle w:val="Recuodecorpodetexto3"/>
        <w:ind w:firstLine="0"/>
      </w:pPr>
      <w:bookmarkStart w:id="13" w:name="_Toc178139958"/>
      <w:bookmarkStart w:id="14" w:name="_Toc244516105"/>
    </w:p>
    <w:p w:rsidR="003C5209" w:rsidRPr="00380C24" w:rsidRDefault="002D325D" w:rsidP="00A553DE">
      <w:pPr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>N/A</w:t>
      </w:r>
    </w:p>
    <w:p w:rsidR="003B28ED" w:rsidRPr="00380C24" w:rsidRDefault="003B28ED" w:rsidP="003B28ED">
      <w:pPr>
        <w:pStyle w:val="Remissivo1"/>
        <w:rPr>
          <w:rFonts w:ascii="Arial" w:hAnsi="Arial" w:cs="Arial"/>
          <w:lang w:val="pt-BR"/>
        </w:rPr>
      </w:pPr>
    </w:p>
    <w:p w:rsidR="004F002C" w:rsidRPr="00380C24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Arial" w:hAnsi="Arial" w:cs="Arial"/>
          <w:color w:val="29323D"/>
          <w:lang w:val="pt-BR"/>
        </w:rPr>
      </w:pPr>
      <w:bookmarkStart w:id="15" w:name="_Toc395702164"/>
      <w:r w:rsidRPr="00380C24">
        <w:rPr>
          <w:rFonts w:ascii="Arial" w:hAnsi="Arial" w:cs="Arial"/>
          <w:color w:val="29323D"/>
          <w:lang w:val="pt-BR"/>
        </w:rPr>
        <w:t>Premissas</w:t>
      </w:r>
      <w:bookmarkEnd w:id="13"/>
      <w:bookmarkEnd w:id="14"/>
      <w:bookmarkEnd w:id="15"/>
    </w:p>
    <w:p w:rsidR="003B28ED" w:rsidRPr="00380C24" w:rsidRDefault="003B28ED" w:rsidP="003B28ED">
      <w:pPr>
        <w:rPr>
          <w:rFonts w:ascii="Arial" w:hAnsi="Arial" w:cs="Arial"/>
          <w:lang w:val="pt-BR"/>
        </w:rPr>
      </w:pPr>
      <w:bookmarkStart w:id="16" w:name="_Toc244516106"/>
    </w:p>
    <w:p w:rsidR="000D7556" w:rsidRPr="00380C24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380C24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>Prioridade do projeto por parte da Diretoria da TIM.</w:t>
      </w:r>
    </w:p>
    <w:p w:rsidR="003B28ED" w:rsidRPr="00380C24" w:rsidRDefault="003B28ED" w:rsidP="003B28ED">
      <w:pPr>
        <w:pStyle w:val="Recuodecorpodetexto3"/>
        <w:ind w:firstLine="0"/>
      </w:pPr>
    </w:p>
    <w:p w:rsidR="000B7196" w:rsidRPr="00380C24" w:rsidRDefault="000B7196" w:rsidP="003B28ED">
      <w:pPr>
        <w:pStyle w:val="Recuodecorpodetexto3"/>
        <w:ind w:firstLine="0"/>
      </w:pPr>
    </w:p>
    <w:p w:rsidR="000B7196" w:rsidRPr="00380C24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Arial" w:hAnsi="Arial" w:cs="Arial"/>
          <w:color w:val="29323D"/>
          <w:lang w:val="pt-BR"/>
        </w:rPr>
      </w:pPr>
      <w:bookmarkStart w:id="17" w:name="_Toc395702165"/>
      <w:r w:rsidRPr="00380C24">
        <w:rPr>
          <w:rFonts w:ascii="Arial" w:hAnsi="Arial" w:cs="Arial"/>
          <w:color w:val="29323D"/>
          <w:lang w:val="pt-BR"/>
        </w:rPr>
        <w:t>Riscos</w:t>
      </w:r>
      <w:bookmarkEnd w:id="17"/>
    </w:p>
    <w:p w:rsidR="00B81202" w:rsidRPr="00380C24" w:rsidRDefault="00B81202" w:rsidP="003B28ED">
      <w:pPr>
        <w:pStyle w:val="Recuodecorpodetexto3"/>
        <w:ind w:firstLine="0"/>
      </w:pPr>
    </w:p>
    <w:p w:rsidR="00440094" w:rsidRPr="00380C24" w:rsidRDefault="005D4765" w:rsidP="003B28ED">
      <w:pPr>
        <w:pStyle w:val="Recuodecorpodetexto3"/>
        <w:ind w:firstLine="0"/>
      </w:pPr>
      <w:r w:rsidRPr="00380C24">
        <w:t>N/A.</w:t>
      </w:r>
    </w:p>
    <w:p w:rsidR="00440094" w:rsidRPr="00380C24" w:rsidRDefault="00440094" w:rsidP="003B28ED">
      <w:pPr>
        <w:pStyle w:val="Recuodecorpodetexto3"/>
        <w:ind w:firstLine="0"/>
      </w:pPr>
    </w:p>
    <w:p w:rsidR="003B28ED" w:rsidRPr="00380C24" w:rsidRDefault="003B28ED" w:rsidP="003B28ED">
      <w:pPr>
        <w:pStyle w:val="Remissivo1"/>
        <w:rPr>
          <w:rFonts w:ascii="Arial" w:hAnsi="Arial" w:cs="Arial"/>
          <w:lang w:val="pt-BR"/>
        </w:rPr>
      </w:pPr>
    </w:p>
    <w:p w:rsidR="004039C4" w:rsidRPr="00380C24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Arial" w:hAnsi="Arial" w:cs="Arial"/>
          <w:color w:val="29323D"/>
          <w:lang w:val="pt-BR"/>
        </w:rPr>
      </w:pPr>
      <w:bookmarkStart w:id="18" w:name="_Toc395702166"/>
      <w:r w:rsidRPr="00380C24">
        <w:rPr>
          <w:rFonts w:ascii="Arial" w:hAnsi="Arial" w:cs="Arial"/>
          <w:color w:val="29323D"/>
          <w:lang w:val="pt-BR"/>
        </w:rPr>
        <w:t>Escopo Negativo</w:t>
      </w:r>
      <w:bookmarkEnd w:id="16"/>
      <w:bookmarkEnd w:id="18"/>
    </w:p>
    <w:p w:rsidR="003B28ED" w:rsidRPr="00380C24" w:rsidRDefault="003B28ED" w:rsidP="003B28ED">
      <w:pPr>
        <w:rPr>
          <w:rFonts w:ascii="Arial" w:hAnsi="Arial" w:cs="Arial"/>
          <w:lang w:val="pt-BR"/>
        </w:rPr>
      </w:pPr>
      <w:bookmarkStart w:id="19" w:name="_Toc178139960"/>
      <w:bookmarkStart w:id="20" w:name="_Toc244516107"/>
    </w:p>
    <w:p w:rsidR="003266ED" w:rsidRPr="00380C24" w:rsidRDefault="00D64D97" w:rsidP="00D64D97">
      <w:pPr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>N/A.</w:t>
      </w:r>
      <w:bookmarkEnd w:id="19"/>
      <w:bookmarkEnd w:id="20"/>
    </w:p>
    <w:p w:rsidR="003B28ED" w:rsidRPr="00380C24" w:rsidRDefault="003B28ED" w:rsidP="003266ED">
      <w:pPr>
        <w:pStyle w:val="Remissivo1"/>
        <w:ind w:left="284"/>
        <w:rPr>
          <w:rFonts w:ascii="Arial" w:hAnsi="Arial" w:cs="Arial"/>
          <w:lang w:val="pt-BR"/>
        </w:rPr>
      </w:pPr>
    </w:p>
    <w:p w:rsidR="003B28ED" w:rsidRPr="00380C24" w:rsidRDefault="003B28ED" w:rsidP="0053034D">
      <w:pPr>
        <w:pStyle w:val="Remissivo1"/>
        <w:ind w:left="284"/>
        <w:rPr>
          <w:rFonts w:ascii="Arial" w:hAnsi="Arial" w:cs="Arial"/>
          <w:lang w:val="pt-BR"/>
        </w:rPr>
      </w:pPr>
    </w:p>
    <w:p w:rsidR="00B002C5" w:rsidRPr="00380C24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Arial" w:hAnsi="Arial" w:cs="Arial"/>
          <w:color w:val="29323D"/>
          <w:lang w:val="pt-BR"/>
        </w:rPr>
      </w:pPr>
      <w:r w:rsidRPr="00380C24">
        <w:rPr>
          <w:rFonts w:ascii="Arial" w:hAnsi="Arial" w:cs="Arial"/>
          <w:color w:val="29323D"/>
          <w:lang w:val="pt-BR"/>
        </w:rPr>
        <w:t xml:space="preserve"> </w:t>
      </w:r>
      <w:bookmarkStart w:id="21" w:name="_Toc395702167"/>
      <w:r w:rsidRPr="00380C24">
        <w:rPr>
          <w:rFonts w:ascii="Arial" w:hAnsi="Arial" w:cs="Arial"/>
          <w:color w:val="29323D"/>
          <w:lang w:val="pt-BR"/>
        </w:rPr>
        <w:t>Aprovação do documento</w:t>
      </w:r>
      <w:bookmarkEnd w:id="21"/>
    </w:p>
    <w:p w:rsidR="00D64D97" w:rsidRPr="00380C24" w:rsidRDefault="00D64D97" w:rsidP="00D64D97">
      <w:pPr>
        <w:rPr>
          <w:rFonts w:ascii="Arial" w:hAnsi="Arial" w:cs="Arial"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075"/>
        <w:gridCol w:w="3404"/>
        <w:gridCol w:w="3402"/>
      </w:tblGrid>
      <w:tr w:rsidR="003303EF" w:rsidRPr="00380C24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380C24" w:rsidRDefault="003303EF" w:rsidP="008D52CB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380C24" w:rsidRDefault="003303EF" w:rsidP="008D52CB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Pr="00380C24" w:rsidRDefault="003303EF" w:rsidP="008D52CB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380C24" w:rsidRDefault="003303EF" w:rsidP="008D52CB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Assinatura</w:t>
            </w:r>
          </w:p>
        </w:tc>
      </w:tr>
      <w:tr w:rsidR="003303EF" w:rsidRPr="00380C24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380C24" w:rsidRDefault="0021514B" w:rsidP="003C520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30</w:t>
            </w:r>
            <w:r w:rsidR="002F02DA">
              <w:rPr>
                <w:rFonts w:ascii="Arial" w:hAnsi="Arial" w:cs="Arial"/>
                <w:bCs/>
                <w:sz w:val="18"/>
                <w:szCs w:val="18"/>
                <w:lang w:val="pt-BR"/>
              </w:rPr>
              <w:t>/03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380C24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380C24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380C24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1514B" w:rsidRPr="00380C24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14B" w:rsidRPr="00380C24" w:rsidRDefault="0021514B" w:rsidP="0081572D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30/03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14B" w:rsidRPr="00380C24" w:rsidRDefault="0021514B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lessandra Kamimura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14B" w:rsidRPr="00380C24" w:rsidRDefault="0021514B" w:rsidP="00380C2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Projeto 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14B" w:rsidRPr="00380C24" w:rsidRDefault="0021514B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F02DA" w:rsidRPr="00380C24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F02DA" w:rsidRPr="00380C24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F02DA" w:rsidRPr="00380C24" w:rsidTr="008D6BEE">
        <w:trPr>
          <w:cantSplit/>
        </w:trPr>
        <w:tc>
          <w:tcPr>
            <w:tcW w:w="557" w:type="pct"/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 Silva</w:t>
            </w:r>
          </w:p>
        </w:tc>
        <w:tc>
          <w:tcPr>
            <w:tcW w:w="1703" w:type="pct"/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702" w:type="pct"/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F02DA" w:rsidRPr="00380C24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F02DA" w:rsidRPr="00380C24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Pr="00380C24" w:rsidRDefault="00D64D97" w:rsidP="00D64D97">
      <w:pPr>
        <w:rPr>
          <w:rFonts w:ascii="Arial" w:hAnsi="Arial" w:cs="Arial"/>
          <w:lang w:val="pt-BR"/>
        </w:rPr>
      </w:pPr>
    </w:p>
    <w:p w:rsidR="00D64D97" w:rsidRPr="00380C24" w:rsidRDefault="00D64D97" w:rsidP="00D64D97">
      <w:pPr>
        <w:rPr>
          <w:rFonts w:ascii="Arial" w:hAnsi="Arial" w:cs="Arial"/>
          <w:lang w:val="pt-BR"/>
        </w:rPr>
      </w:pPr>
      <w:permStart w:id="860033819" w:edGrp="everyone"/>
    </w:p>
    <w:permEnd w:id="860033819"/>
    <w:p w:rsidR="00D64D97" w:rsidRPr="00380C24" w:rsidRDefault="00D64D97" w:rsidP="00D64D97">
      <w:pPr>
        <w:rPr>
          <w:rFonts w:ascii="Arial" w:hAnsi="Arial" w:cs="Arial"/>
          <w:lang w:val="it-IT"/>
        </w:rPr>
      </w:pPr>
    </w:p>
    <w:sectPr w:rsidR="00D64D97" w:rsidRPr="00380C24" w:rsidSect="003B28ED">
      <w:headerReference w:type="default" r:id="rId17"/>
      <w:footerReference w:type="default" r:id="rId18"/>
      <w:footerReference w:type="first" r:id="rId19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D52" w:rsidRDefault="00AC0D52" w:rsidP="00A13348">
      <w:r>
        <w:separator/>
      </w:r>
    </w:p>
  </w:endnote>
  <w:endnote w:type="continuationSeparator" w:id="0">
    <w:p w:rsidR="00AC0D52" w:rsidRDefault="00AC0D52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8D52CB" w:rsidTr="003B28ED">
      <w:trPr>
        <w:trHeight w:val="151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8D52CB" w:rsidRPr="003B28ED" w:rsidRDefault="008D52CB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="00586E6D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="00586E6D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647C16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5</w:t>
          </w:r>
          <w:r w:rsidR="00586E6D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8D52CB" w:rsidTr="003B28ED">
      <w:trPr>
        <w:trHeight w:val="150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8D52CB" w:rsidRPr="003B28ED" w:rsidRDefault="008D52CB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8D52CB" w:rsidRDefault="005000B6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C254A0" wp14:editId="043555A5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D4CA6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ETtQ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HFxcRO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8D52CB" w:rsidRDefault="008D52CB">
    <w:pPr>
      <w:pStyle w:val="Rodap"/>
    </w:pPr>
  </w:p>
  <w:p w:rsidR="008D52CB" w:rsidRDefault="005000B6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23546A" wp14:editId="1F6A2633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619F15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D52" w:rsidRDefault="00AC0D52" w:rsidP="00A13348">
      <w:r>
        <w:separator/>
      </w:r>
    </w:p>
  </w:footnote>
  <w:footnote w:type="continuationSeparator" w:id="0">
    <w:p w:rsidR="00AC0D52" w:rsidRDefault="00AC0D52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 wp14:anchorId="3D15FDE6" wp14:editId="0FBA3F3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1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716FE15" wp14:editId="481E702D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16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8D52CB" w:rsidRDefault="008D52CB" w:rsidP="00CA7818">
    <w:pPr>
      <w:pStyle w:val="Cabealho"/>
      <w:rPr>
        <w:b/>
        <w:bCs/>
        <w:sz w:val="16"/>
      </w:rPr>
    </w:pPr>
  </w:p>
  <w:p w:rsidR="008D52CB" w:rsidRDefault="008D5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B6569"/>
    <w:multiLevelType w:val="hybridMultilevel"/>
    <w:tmpl w:val="807A6C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4F727B"/>
    <w:multiLevelType w:val="hybridMultilevel"/>
    <w:tmpl w:val="330A5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E3620"/>
    <w:multiLevelType w:val="hybridMultilevel"/>
    <w:tmpl w:val="38CEBEB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9BF7513"/>
    <w:multiLevelType w:val="hybridMultilevel"/>
    <w:tmpl w:val="672C7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2"/>
  </w:num>
  <w:num w:numId="5">
    <w:abstractNumId w:val="4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0"/>
  </w:num>
  <w:num w:numId="11">
    <w:abstractNumId w:val="0"/>
  </w:num>
  <w:num w:numId="12">
    <w:abstractNumId w:val="7"/>
  </w:num>
  <w:num w:numId="13">
    <w:abstractNumId w:val="1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h9UKyuhkDwEt6ACPjjdyTj7/58BxPiSY36wu9+U6BgAwrxBZUUPJz/dRvK0tpcbGq9QiHuyfi6isIYLsyTxoKA==" w:salt="GGo9NejuHr/BMD1SIgfOe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橄ㄴ눀ߠܿ찔㈇"/>
    <w:docVar w:name="Entered_By" w:val="橄ㄴ눀ߠܿ찔㈇Èကܸ뀀ޫ賐 ကܸ뻨ނ݇Ḁ窨ɿ"/>
    <w:docVar w:name="FileName" w:val="Ķਸ਼䫬Ì;達2怀룣ࠀⳍᮔﾺʸʸͪͲ堀΃!＀Ù㐀㐀ÎĂŀࠀ;铍㐀㐀駎&lt;G怀룣鳍ࠀఀᮔ˾ϏϏͲͷ堀΃!＀Ù㐀㐀ĘĂŀࠀP琀㐀㐀駎x怀룣ᣍࠀ㐀ᮔݙځځͷΆ堀΃!＀Ù㐀㐀ƛĂŀࠀ鰀㐀㐀駎ďÎ怀룣볍ࠀᮔ๦ଦଦΆ΍堀΃!＀Ù㐀㐀ɳĂŀࠀ×匳 㐀㐀駎Ǩà怀룣᠀ࠀ댳 ᮔᨘఠఠ΍Η堀΃!＀Ù㐀㐀͞Ăŀࠀêᬳ_x000a_㐀㐀駎ˎ 怀룣෩ࠀ掱럼⛄ΗΘ堀΃!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733C"/>
    <w:rsid w:val="00021435"/>
    <w:rsid w:val="0002653F"/>
    <w:rsid w:val="0003539A"/>
    <w:rsid w:val="00040250"/>
    <w:rsid w:val="00043D63"/>
    <w:rsid w:val="000446EE"/>
    <w:rsid w:val="0004637B"/>
    <w:rsid w:val="00046450"/>
    <w:rsid w:val="00057829"/>
    <w:rsid w:val="00062077"/>
    <w:rsid w:val="00063831"/>
    <w:rsid w:val="00085385"/>
    <w:rsid w:val="00086E09"/>
    <w:rsid w:val="00091010"/>
    <w:rsid w:val="00093DA5"/>
    <w:rsid w:val="000A14D5"/>
    <w:rsid w:val="000B1432"/>
    <w:rsid w:val="000B4319"/>
    <w:rsid w:val="000B672D"/>
    <w:rsid w:val="000B7196"/>
    <w:rsid w:val="000C1174"/>
    <w:rsid w:val="000C2300"/>
    <w:rsid w:val="000D0883"/>
    <w:rsid w:val="000D2266"/>
    <w:rsid w:val="000D3CB4"/>
    <w:rsid w:val="000D7556"/>
    <w:rsid w:val="000E6733"/>
    <w:rsid w:val="000E7387"/>
    <w:rsid w:val="000F03C0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065F"/>
    <w:rsid w:val="00102AFE"/>
    <w:rsid w:val="001057C1"/>
    <w:rsid w:val="00105C75"/>
    <w:rsid w:val="00105F28"/>
    <w:rsid w:val="00110933"/>
    <w:rsid w:val="00110BA5"/>
    <w:rsid w:val="001170FC"/>
    <w:rsid w:val="0012026C"/>
    <w:rsid w:val="00120312"/>
    <w:rsid w:val="00121A9D"/>
    <w:rsid w:val="0012558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61070"/>
    <w:rsid w:val="00161751"/>
    <w:rsid w:val="00164FFD"/>
    <w:rsid w:val="00174016"/>
    <w:rsid w:val="00177852"/>
    <w:rsid w:val="001805C6"/>
    <w:rsid w:val="00192601"/>
    <w:rsid w:val="00195348"/>
    <w:rsid w:val="00197C90"/>
    <w:rsid w:val="001A068D"/>
    <w:rsid w:val="001A272F"/>
    <w:rsid w:val="001A46CC"/>
    <w:rsid w:val="001A70D6"/>
    <w:rsid w:val="001B0455"/>
    <w:rsid w:val="001B3893"/>
    <w:rsid w:val="001B5405"/>
    <w:rsid w:val="001B586A"/>
    <w:rsid w:val="001C4C07"/>
    <w:rsid w:val="001C645F"/>
    <w:rsid w:val="001C6C2D"/>
    <w:rsid w:val="001D60DF"/>
    <w:rsid w:val="001D7799"/>
    <w:rsid w:val="001F0BCC"/>
    <w:rsid w:val="001F2D06"/>
    <w:rsid w:val="001F303A"/>
    <w:rsid w:val="0020652E"/>
    <w:rsid w:val="002076F0"/>
    <w:rsid w:val="00212151"/>
    <w:rsid w:val="0021514B"/>
    <w:rsid w:val="00215F04"/>
    <w:rsid w:val="00224E42"/>
    <w:rsid w:val="00225D02"/>
    <w:rsid w:val="002300A5"/>
    <w:rsid w:val="00231E19"/>
    <w:rsid w:val="00234FF7"/>
    <w:rsid w:val="00237561"/>
    <w:rsid w:val="002427CB"/>
    <w:rsid w:val="00243596"/>
    <w:rsid w:val="002443FF"/>
    <w:rsid w:val="00246510"/>
    <w:rsid w:val="00246A19"/>
    <w:rsid w:val="00250F77"/>
    <w:rsid w:val="00257501"/>
    <w:rsid w:val="00261650"/>
    <w:rsid w:val="002625BF"/>
    <w:rsid w:val="00262E34"/>
    <w:rsid w:val="002638AC"/>
    <w:rsid w:val="002658D6"/>
    <w:rsid w:val="00266A33"/>
    <w:rsid w:val="0027055B"/>
    <w:rsid w:val="00270CD6"/>
    <w:rsid w:val="00273D7D"/>
    <w:rsid w:val="00276A36"/>
    <w:rsid w:val="00282EAC"/>
    <w:rsid w:val="0028784B"/>
    <w:rsid w:val="00287BF9"/>
    <w:rsid w:val="0029123C"/>
    <w:rsid w:val="002944F8"/>
    <w:rsid w:val="002A04BC"/>
    <w:rsid w:val="002A473F"/>
    <w:rsid w:val="002A54B7"/>
    <w:rsid w:val="002A58A2"/>
    <w:rsid w:val="002A6F86"/>
    <w:rsid w:val="002A76FF"/>
    <w:rsid w:val="002A7D75"/>
    <w:rsid w:val="002B2767"/>
    <w:rsid w:val="002B4C5D"/>
    <w:rsid w:val="002B698E"/>
    <w:rsid w:val="002B7D57"/>
    <w:rsid w:val="002C6E25"/>
    <w:rsid w:val="002D2EE9"/>
    <w:rsid w:val="002D325D"/>
    <w:rsid w:val="002D4EB4"/>
    <w:rsid w:val="002D6F89"/>
    <w:rsid w:val="002D7681"/>
    <w:rsid w:val="002D7894"/>
    <w:rsid w:val="002E0412"/>
    <w:rsid w:val="002E4404"/>
    <w:rsid w:val="002E7930"/>
    <w:rsid w:val="002F02DA"/>
    <w:rsid w:val="002F033C"/>
    <w:rsid w:val="002F2AC5"/>
    <w:rsid w:val="002F6F98"/>
    <w:rsid w:val="0030005F"/>
    <w:rsid w:val="0030112D"/>
    <w:rsid w:val="00305680"/>
    <w:rsid w:val="0030589D"/>
    <w:rsid w:val="00306DE7"/>
    <w:rsid w:val="00310162"/>
    <w:rsid w:val="003107DC"/>
    <w:rsid w:val="00310A01"/>
    <w:rsid w:val="00313122"/>
    <w:rsid w:val="0031731D"/>
    <w:rsid w:val="00320AB1"/>
    <w:rsid w:val="00321BD2"/>
    <w:rsid w:val="00326161"/>
    <w:rsid w:val="003266ED"/>
    <w:rsid w:val="00326F37"/>
    <w:rsid w:val="0032707E"/>
    <w:rsid w:val="00327BCA"/>
    <w:rsid w:val="003303EF"/>
    <w:rsid w:val="003312AB"/>
    <w:rsid w:val="00335690"/>
    <w:rsid w:val="003417B6"/>
    <w:rsid w:val="003575FE"/>
    <w:rsid w:val="00367593"/>
    <w:rsid w:val="003702DE"/>
    <w:rsid w:val="00372790"/>
    <w:rsid w:val="00374E18"/>
    <w:rsid w:val="00380C24"/>
    <w:rsid w:val="00382509"/>
    <w:rsid w:val="00383EB6"/>
    <w:rsid w:val="003939E9"/>
    <w:rsid w:val="003974B4"/>
    <w:rsid w:val="003A538A"/>
    <w:rsid w:val="003B0079"/>
    <w:rsid w:val="003B28ED"/>
    <w:rsid w:val="003B3E3B"/>
    <w:rsid w:val="003B4812"/>
    <w:rsid w:val="003B4EC7"/>
    <w:rsid w:val="003C00EE"/>
    <w:rsid w:val="003C02AA"/>
    <w:rsid w:val="003C0D69"/>
    <w:rsid w:val="003C4210"/>
    <w:rsid w:val="003C5209"/>
    <w:rsid w:val="003D215A"/>
    <w:rsid w:val="003D3639"/>
    <w:rsid w:val="003D629A"/>
    <w:rsid w:val="003E01A3"/>
    <w:rsid w:val="003E440D"/>
    <w:rsid w:val="003F5CE8"/>
    <w:rsid w:val="003F613B"/>
    <w:rsid w:val="00401A83"/>
    <w:rsid w:val="004039C4"/>
    <w:rsid w:val="00407309"/>
    <w:rsid w:val="004075BE"/>
    <w:rsid w:val="00422AC6"/>
    <w:rsid w:val="00422D95"/>
    <w:rsid w:val="004232C5"/>
    <w:rsid w:val="004239CF"/>
    <w:rsid w:val="00425A19"/>
    <w:rsid w:val="004268BE"/>
    <w:rsid w:val="00427168"/>
    <w:rsid w:val="0043251B"/>
    <w:rsid w:val="00440094"/>
    <w:rsid w:val="00443675"/>
    <w:rsid w:val="004458CF"/>
    <w:rsid w:val="004503B5"/>
    <w:rsid w:val="00451BC6"/>
    <w:rsid w:val="0045612C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A20F9"/>
    <w:rsid w:val="004A30E2"/>
    <w:rsid w:val="004A5991"/>
    <w:rsid w:val="004B09CD"/>
    <w:rsid w:val="004B13FE"/>
    <w:rsid w:val="004B14E2"/>
    <w:rsid w:val="004B1969"/>
    <w:rsid w:val="004B379E"/>
    <w:rsid w:val="004C2D5F"/>
    <w:rsid w:val="004C54EC"/>
    <w:rsid w:val="004D022E"/>
    <w:rsid w:val="004D1C90"/>
    <w:rsid w:val="004D3368"/>
    <w:rsid w:val="004D4BB4"/>
    <w:rsid w:val="004E06ED"/>
    <w:rsid w:val="004E273B"/>
    <w:rsid w:val="004E50F7"/>
    <w:rsid w:val="004E660E"/>
    <w:rsid w:val="004F002C"/>
    <w:rsid w:val="004F0910"/>
    <w:rsid w:val="004F70A2"/>
    <w:rsid w:val="005000B6"/>
    <w:rsid w:val="00501A3E"/>
    <w:rsid w:val="005061D4"/>
    <w:rsid w:val="0051402F"/>
    <w:rsid w:val="00514343"/>
    <w:rsid w:val="005207A8"/>
    <w:rsid w:val="00520F16"/>
    <w:rsid w:val="005225E9"/>
    <w:rsid w:val="00522AEF"/>
    <w:rsid w:val="00524A6A"/>
    <w:rsid w:val="0053034D"/>
    <w:rsid w:val="005305CD"/>
    <w:rsid w:val="005333FE"/>
    <w:rsid w:val="0053402C"/>
    <w:rsid w:val="005373C7"/>
    <w:rsid w:val="0054250C"/>
    <w:rsid w:val="00543FE6"/>
    <w:rsid w:val="005459C0"/>
    <w:rsid w:val="005532E0"/>
    <w:rsid w:val="00554F49"/>
    <w:rsid w:val="00555D8B"/>
    <w:rsid w:val="005569DA"/>
    <w:rsid w:val="00561DDF"/>
    <w:rsid w:val="00570377"/>
    <w:rsid w:val="00573D84"/>
    <w:rsid w:val="00576363"/>
    <w:rsid w:val="00581670"/>
    <w:rsid w:val="00586C9B"/>
    <w:rsid w:val="00586E6D"/>
    <w:rsid w:val="00587CB7"/>
    <w:rsid w:val="0059494C"/>
    <w:rsid w:val="005A0034"/>
    <w:rsid w:val="005A0EDE"/>
    <w:rsid w:val="005A1662"/>
    <w:rsid w:val="005A60A6"/>
    <w:rsid w:val="005A7590"/>
    <w:rsid w:val="005A7C8A"/>
    <w:rsid w:val="005C4E68"/>
    <w:rsid w:val="005C70BD"/>
    <w:rsid w:val="005D02D4"/>
    <w:rsid w:val="005D4765"/>
    <w:rsid w:val="005D5E5A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267C"/>
    <w:rsid w:val="00625B3B"/>
    <w:rsid w:val="00627CF6"/>
    <w:rsid w:val="00633E3D"/>
    <w:rsid w:val="00642E3F"/>
    <w:rsid w:val="00643121"/>
    <w:rsid w:val="006456F2"/>
    <w:rsid w:val="006466DB"/>
    <w:rsid w:val="00646C9F"/>
    <w:rsid w:val="00647C16"/>
    <w:rsid w:val="00650CEE"/>
    <w:rsid w:val="0065566C"/>
    <w:rsid w:val="00655F5A"/>
    <w:rsid w:val="00660C43"/>
    <w:rsid w:val="00662268"/>
    <w:rsid w:val="006635A5"/>
    <w:rsid w:val="006676D1"/>
    <w:rsid w:val="00671569"/>
    <w:rsid w:val="006715B1"/>
    <w:rsid w:val="006775FE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77F5"/>
    <w:rsid w:val="006B0368"/>
    <w:rsid w:val="006B03AE"/>
    <w:rsid w:val="006B12F3"/>
    <w:rsid w:val="006C3D76"/>
    <w:rsid w:val="006C50AD"/>
    <w:rsid w:val="006C5F4C"/>
    <w:rsid w:val="006C6804"/>
    <w:rsid w:val="006D1DB6"/>
    <w:rsid w:val="006D35EE"/>
    <w:rsid w:val="006D3F4E"/>
    <w:rsid w:val="006D400C"/>
    <w:rsid w:val="006E057F"/>
    <w:rsid w:val="006E08D2"/>
    <w:rsid w:val="006E3C20"/>
    <w:rsid w:val="006E6B4E"/>
    <w:rsid w:val="006F28BA"/>
    <w:rsid w:val="006F6848"/>
    <w:rsid w:val="006F6D8A"/>
    <w:rsid w:val="006F75BD"/>
    <w:rsid w:val="007005C3"/>
    <w:rsid w:val="007031FB"/>
    <w:rsid w:val="007078EB"/>
    <w:rsid w:val="0071384C"/>
    <w:rsid w:val="007141F5"/>
    <w:rsid w:val="007161D6"/>
    <w:rsid w:val="007207AB"/>
    <w:rsid w:val="00722D15"/>
    <w:rsid w:val="00726CAC"/>
    <w:rsid w:val="007278EE"/>
    <w:rsid w:val="00730FD9"/>
    <w:rsid w:val="00731A71"/>
    <w:rsid w:val="0073201A"/>
    <w:rsid w:val="00732CD6"/>
    <w:rsid w:val="00733DC8"/>
    <w:rsid w:val="007342DD"/>
    <w:rsid w:val="007378A1"/>
    <w:rsid w:val="007466FF"/>
    <w:rsid w:val="00750207"/>
    <w:rsid w:val="00750F16"/>
    <w:rsid w:val="00756C39"/>
    <w:rsid w:val="00757B8A"/>
    <w:rsid w:val="00767D2F"/>
    <w:rsid w:val="007709BB"/>
    <w:rsid w:val="00783295"/>
    <w:rsid w:val="007854ED"/>
    <w:rsid w:val="00794DA7"/>
    <w:rsid w:val="007969F3"/>
    <w:rsid w:val="00796B62"/>
    <w:rsid w:val="00797E97"/>
    <w:rsid w:val="007A08E6"/>
    <w:rsid w:val="007C0D61"/>
    <w:rsid w:val="007C2B6E"/>
    <w:rsid w:val="007C34F4"/>
    <w:rsid w:val="007C5393"/>
    <w:rsid w:val="007C5EC0"/>
    <w:rsid w:val="007C64AA"/>
    <w:rsid w:val="007D223F"/>
    <w:rsid w:val="007D2FA3"/>
    <w:rsid w:val="007D37CC"/>
    <w:rsid w:val="007D6427"/>
    <w:rsid w:val="007E22CD"/>
    <w:rsid w:val="007E681A"/>
    <w:rsid w:val="007F4213"/>
    <w:rsid w:val="007F6DB4"/>
    <w:rsid w:val="00801383"/>
    <w:rsid w:val="00810222"/>
    <w:rsid w:val="00811374"/>
    <w:rsid w:val="00812052"/>
    <w:rsid w:val="008131A9"/>
    <w:rsid w:val="00815A11"/>
    <w:rsid w:val="00816F24"/>
    <w:rsid w:val="00822C74"/>
    <w:rsid w:val="00824DDD"/>
    <w:rsid w:val="00825FEB"/>
    <w:rsid w:val="00826EDB"/>
    <w:rsid w:val="00831DC3"/>
    <w:rsid w:val="00834BF0"/>
    <w:rsid w:val="00841770"/>
    <w:rsid w:val="00845174"/>
    <w:rsid w:val="00845B7B"/>
    <w:rsid w:val="008462B5"/>
    <w:rsid w:val="008530AC"/>
    <w:rsid w:val="00856D3D"/>
    <w:rsid w:val="00861F4B"/>
    <w:rsid w:val="0087052E"/>
    <w:rsid w:val="0087105E"/>
    <w:rsid w:val="00874C98"/>
    <w:rsid w:val="00877C00"/>
    <w:rsid w:val="008811DA"/>
    <w:rsid w:val="00885613"/>
    <w:rsid w:val="00886F40"/>
    <w:rsid w:val="00892B9A"/>
    <w:rsid w:val="0089643D"/>
    <w:rsid w:val="008A2B39"/>
    <w:rsid w:val="008A35C9"/>
    <w:rsid w:val="008A43E0"/>
    <w:rsid w:val="008A5EFF"/>
    <w:rsid w:val="008A6391"/>
    <w:rsid w:val="008B2391"/>
    <w:rsid w:val="008B531A"/>
    <w:rsid w:val="008B6DBC"/>
    <w:rsid w:val="008B786D"/>
    <w:rsid w:val="008C15FA"/>
    <w:rsid w:val="008C22A3"/>
    <w:rsid w:val="008C41E3"/>
    <w:rsid w:val="008C5C95"/>
    <w:rsid w:val="008C6DD1"/>
    <w:rsid w:val="008D24EC"/>
    <w:rsid w:val="008D52CB"/>
    <w:rsid w:val="008D604C"/>
    <w:rsid w:val="008D6BEE"/>
    <w:rsid w:val="008E0552"/>
    <w:rsid w:val="008E3DFE"/>
    <w:rsid w:val="008E5E3E"/>
    <w:rsid w:val="008F7919"/>
    <w:rsid w:val="00901338"/>
    <w:rsid w:val="00904716"/>
    <w:rsid w:val="00911606"/>
    <w:rsid w:val="00915914"/>
    <w:rsid w:val="0091650B"/>
    <w:rsid w:val="00920184"/>
    <w:rsid w:val="00926CC2"/>
    <w:rsid w:val="00931F95"/>
    <w:rsid w:val="00932EFF"/>
    <w:rsid w:val="00937DF2"/>
    <w:rsid w:val="009400D4"/>
    <w:rsid w:val="009401F8"/>
    <w:rsid w:val="00940881"/>
    <w:rsid w:val="009416A3"/>
    <w:rsid w:val="00944152"/>
    <w:rsid w:val="009446F5"/>
    <w:rsid w:val="00945208"/>
    <w:rsid w:val="00950112"/>
    <w:rsid w:val="00951F56"/>
    <w:rsid w:val="00951F58"/>
    <w:rsid w:val="009528F9"/>
    <w:rsid w:val="00953ABF"/>
    <w:rsid w:val="00962F42"/>
    <w:rsid w:val="009636C9"/>
    <w:rsid w:val="0096638E"/>
    <w:rsid w:val="0097156C"/>
    <w:rsid w:val="0097161E"/>
    <w:rsid w:val="009729A9"/>
    <w:rsid w:val="00973BCB"/>
    <w:rsid w:val="00975346"/>
    <w:rsid w:val="00975AF1"/>
    <w:rsid w:val="00977929"/>
    <w:rsid w:val="00977C38"/>
    <w:rsid w:val="009811E1"/>
    <w:rsid w:val="0098129D"/>
    <w:rsid w:val="009824A9"/>
    <w:rsid w:val="00984B31"/>
    <w:rsid w:val="00985CDD"/>
    <w:rsid w:val="009968A7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7951"/>
    <w:rsid w:val="009F0C5A"/>
    <w:rsid w:val="009F30EE"/>
    <w:rsid w:val="009F4DA6"/>
    <w:rsid w:val="009F5267"/>
    <w:rsid w:val="00A00A0F"/>
    <w:rsid w:val="00A00A80"/>
    <w:rsid w:val="00A025B7"/>
    <w:rsid w:val="00A038C2"/>
    <w:rsid w:val="00A03B18"/>
    <w:rsid w:val="00A05B67"/>
    <w:rsid w:val="00A10970"/>
    <w:rsid w:val="00A11408"/>
    <w:rsid w:val="00A13348"/>
    <w:rsid w:val="00A15BD2"/>
    <w:rsid w:val="00A1621D"/>
    <w:rsid w:val="00A17DF1"/>
    <w:rsid w:val="00A21944"/>
    <w:rsid w:val="00A25D81"/>
    <w:rsid w:val="00A2672C"/>
    <w:rsid w:val="00A26BFF"/>
    <w:rsid w:val="00A31469"/>
    <w:rsid w:val="00A423B4"/>
    <w:rsid w:val="00A43388"/>
    <w:rsid w:val="00A448B7"/>
    <w:rsid w:val="00A50E86"/>
    <w:rsid w:val="00A52900"/>
    <w:rsid w:val="00A53C6C"/>
    <w:rsid w:val="00A54A46"/>
    <w:rsid w:val="00A553DE"/>
    <w:rsid w:val="00A5581D"/>
    <w:rsid w:val="00A55B99"/>
    <w:rsid w:val="00A5702F"/>
    <w:rsid w:val="00A605DC"/>
    <w:rsid w:val="00A6385F"/>
    <w:rsid w:val="00A6492B"/>
    <w:rsid w:val="00A714E0"/>
    <w:rsid w:val="00A773E5"/>
    <w:rsid w:val="00A94333"/>
    <w:rsid w:val="00A97D15"/>
    <w:rsid w:val="00A97FF5"/>
    <w:rsid w:val="00AA6DE7"/>
    <w:rsid w:val="00AA74EB"/>
    <w:rsid w:val="00AB4E44"/>
    <w:rsid w:val="00AB51CA"/>
    <w:rsid w:val="00AB775D"/>
    <w:rsid w:val="00AC0D52"/>
    <w:rsid w:val="00AC1BE9"/>
    <w:rsid w:val="00AD0524"/>
    <w:rsid w:val="00AD09C7"/>
    <w:rsid w:val="00AE5C3E"/>
    <w:rsid w:val="00AF17E0"/>
    <w:rsid w:val="00AF1992"/>
    <w:rsid w:val="00AF1C78"/>
    <w:rsid w:val="00B002C5"/>
    <w:rsid w:val="00B04AA1"/>
    <w:rsid w:val="00B0645A"/>
    <w:rsid w:val="00B07656"/>
    <w:rsid w:val="00B11C82"/>
    <w:rsid w:val="00B164DE"/>
    <w:rsid w:val="00B20054"/>
    <w:rsid w:val="00B21407"/>
    <w:rsid w:val="00B21D78"/>
    <w:rsid w:val="00B30398"/>
    <w:rsid w:val="00B35F54"/>
    <w:rsid w:val="00B40F44"/>
    <w:rsid w:val="00B42502"/>
    <w:rsid w:val="00B4402C"/>
    <w:rsid w:val="00B458CC"/>
    <w:rsid w:val="00B46036"/>
    <w:rsid w:val="00B47BBC"/>
    <w:rsid w:val="00B500E7"/>
    <w:rsid w:val="00B5180D"/>
    <w:rsid w:val="00B53251"/>
    <w:rsid w:val="00B53E78"/>
    <w:rsid w:val="00B54935"/>
    <w:rsid w:val="00B61A21"/>
    <w:rsid w:val="00B637AE"/>
    <w:rsid w:val="00B67A31"/>
    <w:rsid w:val="00B705A3"/>
    <w:rsid w:val="00B7348F"/>
    <w:rsid w:val="00B750F3"/>
    <w:rsid w:val="00B81202"/>
    <w:rsid w:val="00B90013"/>
    <w:rsid w:val="00B90D57"/>
    <w:rsid w:val="00B929B9"/>
    <w:rsid w:val="00B958EA"/>
    <w:rsid w:val="00BA564E"/>
    <w:rsid w:val="00BB1E88"/>
    <w:rsid w:val="00BB2EB5"/>
    <w:rsid w:val="00BC13EB"/>
    <w:rsid w:val="00BC2120"/>
    <w:rsid w:val="00BD17BF"/>
    <w:rsid w:val="00BD212C"/>
    <w:rsid w:val="00BD38D5"/>
    <w:rsid w:val="00BD3C88"/>
    <w:rsid w:val="00BD775C"/>
    <w:rsid w:val="00BD7E50"/>
    <w:rsid w:val="00BE0E18"/>
    <w:rsid w:val="00BF4730"/>
    <w:rsid w:val="00C04236"/>
    <w:rsid w:val="00C06E65"/>
    <w:rsid w:val="00C17252"/>
    <w:rsid w:val="00C25BB4"/>
    <w:rsid w:val="00C4190A"/>
    <w:rsid w:val="00C429BC"/>
    <w:rsid w:val="00C464E7"/>
    <w:rsid w:val="00C50446"/>
    <w:rsid w:val="00C554CB"/>
    <w:rsid w:val="00C56A8F"/>
    <w:rsid w:val="00C602A3"/>
    <w:rsid w:val="00C60DB6"/>
    <w:rsid w:val="00C62890"/>
    <w:rsid w:val="00C71B73"/>
    <w:rsid w:val="00C742E7"/>
    <w:rsid w:val="00C769C0"/>
    <w:rsid w:val="00C8099E"/>
    <w:rsid w:val="00C81FC2"/>
    <w:rsid w:val="00C84921"/>
    <w:rsid w:val="00C84A5D"/>
    <w:rsid w:val="00C87C4F"/>
    <w:rsid w:val="00C87FE8"/>
    <w:rsid w:val="00C96918"/>
    <w:rsid w:val="00C97270"/>
    <w:rsid w:val="00CA16A2"/>
    <w:rsid w:val="00CA3432"/>
    <w:rsid w:val="00CA6EAE"/>
    <w:rsid w:val="00CA746C"/>
    <w:rsid w:val="00CA7818"/>
    <w:rsid w:val="00CB191A"/>
    <w:rsid w:val="00CC4E06"/>
    <w:rsid w:val="00CC6DE9"/>
    <w:rsid w:val="00CD3995"/>
    <w:rsid w:val="00CE134E"/>
    <w:rsid w:val="00CE1C90"/>
    <w:rsid w:val="00CE20F6"/>
    <w:rsid w:val="00CE2FA3"/>
    <w:rsid w:val="00CE39E1"/>
    <w:rsid w:val="00CE710B"/>
    <w:rsid w:val="00CF0079"/>
    <w:rsid w:val="00CF4044"/>
    <w:rsid w:val="00CF467C"/>
    <w:rsid w:val="00D04519"/>
    <w:rsid w:val="00D131AB"/>
    <w:rsid w:val="00D13B73"/>
    <w:rsid w:val="00D17561"/>
    <w:rsid w:val="00D24106"/>
    <w:rsid w:val="00D26380"/>
    <w:rsid w:val="00D273A5"/>
    <w:rsid w:val="00D3512D"/>
    <w:rsid w:val="00D35821"/>
    <w:rsid w:val="00D37209"/>
    <w:rsid w:val="00D37E1D"/>
    <w:rsid w:val="00D44A5C"/>
    <w:rsid w:val="00D44DBF"/>
    <w:rsid w:val="00D455AD"/>
    <w:rsid w:val="00D54099"/>
    <w:rsid w:val="00D572F7"/>
    <w:rsid w:val="00D57FF6"/>
    <w:rsid w:val="00D6279C"/>
    <w:rsid w:val="00D64D97"/>
    <w:rsid w:val="00D70323"/>
    <w:rsid w:val="00D74690"/>
    <w:rsid w:val="00D766E5"/>
    <w:rsid w:val="00D81D68"/>
    <w:rsid w:val="00D81DB3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208"/>
    <w:rsid w:val="00DC2DDA"/>
    <w:rsid w:val="00DC3168"/>
    <w:rsid w:val="00DC5949"/>
    <w:rsid w:val="00DC777F"/>
    <w:rsid w:val="00DD259D"/>
    <w:rsid w:val="00DD7236"/>
    <w:rsid w:val="00DE055C"/>
    <w:rsid w:val="00DE163E"/>
    <w:rsid w:val="00DE2EC0"/>
    <w:rsid w:val="00DE5629"/>
    <w:rsid w:val="00DE7BB0"/>
    <w:rsid w:val="00DF2D25"/>
    <w:rsid w:val="00DF2E96"/>
    <w:rsid w:val="00E00613"/>
    <w:rsid w:val="00E01C6A"/>
    <w:rsid w:val="00E02E3A"/>
    <w:rsid w:val="00E0351F"/>
    <w:rsid w:val="00E045BC"/>
    <w:rsid w:val="00E12044"/>
    <w:rsid w:val="00E12AE9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4295"/>
    <w:rsid w:val="00E461AC"/>
    <w:rsid w:val="00E46AD6"/>
    <w:rsid w:val="00E46B73"/>
    <w:rsid w:val="00E472E1"/>
    <w:rsid w:val="00E562DB"/>
    <w:rsid w:val="00E60741"/>
    <w:rsid w:val="00E607D3"/>
    <w:rsid w:val="00E621ED"/>
    <w:rsid w:val="00E6633D"/>
    <w:rsid w:val="00E6644C"/>
    <w:rsid w:val="00E7168A"/>
    <w:rsid w:val="00E73508"/>
    <w:rsid w:val="00E80BA9"/>
    <w:rsid w:val="00E81FAE"/>
    <w:rsid w:val="00E915E6"/>
    <w:rsid w:val="00E92530"/>
    <w:rsid w:val="00E943A3"/>
    <w:rsid w:val="00E96618"/>
    <w:rsid w:val="00EA3A0A"/>
    <w:rsid w:val="00EA44BA"/>
    <w:rsid w:val="00EB1387"/>
    <w:rsid w:val="00EB2DDA"/>
    <w:rsid w:val="00EB3DCC"/>
    <w:rsid w:val="00EC2BAD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0DF0"/>
    <w:rsid w:val="00F31B3C"/>
    <w:rsid w:val="00F3263C"/>
    <w:rsid w:val="00F41E09"/>
    <w:rsid w:val="00F423D3"/>
    <w:rsid w:val="00F436C4"/>
    <w:rsid w:val="00F43824"/>
    <w:rsid w:val="00F43D14"/>
    <w:rsid w:val="00F51F9D"/>
    <w:rsid w:val="00F554EF"/>
    <w:rsid w:val="00F5591A"/>
    <w:rsid w:val="00F55C32"/>
    <w:rsid w:val="00F67ECB"/>
    <w:rsid w:val="00F71CAA"/>
    <w:rsid w:val="00F732C8"/>
    <w:rsid w:val="00F75299"/>
    <w:rsid w:val="00F835C7"/>
    <w:rsid w:val="00F86595"/>
    <w:rsid w:val="00F94D65"/>
    <w:rsid w:val="00FA00E9"/>
    <w:rsid w:val="00FA0E4F"/>
    <w:rsid w:val="00FA0FE1"/>
    <w:rsid w:val="00FA2C01"/>
    <w:rsid w:val="00FA3968"/>
    <w:rsid w:val="00FA3AB1"/>
    <w:rsid w:val="00FA4A85"/>
    <w:rsid w:val="00FA669B"/>
    <w:rsid w:val="00FB0C89"/>
    <w:rsid w:val="00FB2342"/>
    <w:rsid w:val="00FB7EA4"/>
    <w:rsid w:val="00FC3756"/>
    <w:rsid w:val="00FC69EA"/>
    <w:rsid w:val="00FC753F"/>
    <w:rsid w:val="00FD304E"/>
    <w:rsid w:val="00FD6B6F"/>
    <w:rsid w:val="00FD7041"/>
    <w:rsid w:val="00FE5C9F"/>
    <w:rsid w:val="00FF09AD"/>
    <w:rsid w:val="00FF0EC2"/>
    <w:rsid w:val="00FF0EF7"/>
    <w:rsid w:val="00FF31A5"/>
    <w:rsid w:val="00FF3A1A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21EEACB-E65A-4C38-A741-8016482A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5914"/>
    <w:pPr>
      <w:spacing w:after="200"/>
      <w:jc w:val="both"/>
    </w:pPr>
    <w:rPr>
      <w:rFonts w:ascii="Trebuchet MS" w:hAnsi="Trebuchet MS"/>
      <w:bCs/>
      <w:i/>
      <w:color w:val="404040" w:themeColor="text1" w:themeTint="BF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C10B-50D2-4AE5-9246-F854E7BF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720</Words>
  <Characters>3889</Characters>
  <Application>Microsoft Office Word</Application>
  <DocSecurity>8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Sheilla M</cp:lastModifiedBy>
  <cp:revision>20</cp:revision>
  <cp:lastPrinted>2012-03-23T18:36:00Z</cp:lastPrinted>
  <dcterms:created xsi:type="dcterms:W3CDTF">2015-03-30T16:28:00Z</dcterms:created>
  <dcterms:modified xsi:type="dcterms:W3CDTF">2015-05-06T20:29:00Z</dcterms:modified>
</cp:coreProperties>
</file>